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931" w:rsidRPr="00FC7E2E" w:rsidRDefault="00BA7931" w:rsidP="00BA7931">
      <w:pPr>
        <w:rPr>
          <w:rFonts w:hAnsi="ＭＳ 明朝"/>
          <w:bCs/>
        </w:rPr>
      </w:pPr>
      <w:r w:rsidRPr="00FC7E2E">
        <w:rPr>
          <w:rFonts w:hAnsi="ＭＳ 明朝" w:hint="eastAsia"/>
          <w:bCs/>
        </w:rPr>
        <w:t>第１号様式</w:t>
      </w:r>
      <w:r w:rsidRPr="00FC7E2E">
        <w:rPr>
          <w:rFonts w:hAnsi="ＭＳ 明朝" w:hint="eastAsia"/>
        </w:rPr>
        <w:t>（第４条関係）</w:t>
      </w:r>
    </w:p>
    <w:p w:rsidR="008442B1" w:rsidRPr="00FC7E2E" w:rsidRDefault="008442B1" w:rsidP="00BA7931">
      <w:pPr>
        <w:jc w:val="center"/>
        <w:rPr>
          <w:rFonts w:hAnsi="ＭＳ 明朝"/>
        </w:rPr>
      </w:pPr>
    </w:p>
    <w:p w:rsidR="00BA7931" w:rsidRPr="00FC7E2E" w:rsidRDefault="006948B5" w:rsidP="00BA7931">
      <w:pPr>
        <w:jc w:val="center"/>
        <w:rPr>
          <w:rFonts w:hAnsi="ＭＳ 明朝"/>
        </w:rPr>
      </w:pPr>
      <w:r w:rsidRPr="00FC7E2E">
        <w:rPr>
          <w:rFonts w:hAnsi="ＭＳ 明朝" w:hint="eastAsia"/>
        </w:rPr>
        <w:t>市民提案型協働事業</w:t>
      </w:r>
      <w:r w:rsidR="00BA7931" w:rsidRPr="00FC7E2E">
        <w:rPr>
          <w:rFonts w:hAnsi="ＭＳ 明朝" w:hint="eastAsia"/>
        </w:rPr>
        <w:t xml:space="preserve">企画提案書　　　　　</w:t>
      </w:r>
    </w:p>
    <w:p w:rsidR="00BA7931" w:rsidRPr="00FC7E2E" w:rsidRDefault="00BA7931" w:rsidP="00BA7931">
      <w:pPr>
        <w:jc w:val="center"/>
        <w:rPr>
          <w:rFonts w:hAnsi="ＭＳ 明朝"/>
        </w:rPr>
      </w:pPr>
    </w:p>
    <w:p w:rsidR="00BA7931" w:rsidRPr="00FC7E2E" w:rsidRDefault="00BA7931" w:rsidP="00BA7931">
      <w:pPr>
        <w:wordWrap w:val="0"/>
        <w:jc w:val="right"/>
        <w:rPr>
          <w:rFonts w:hAnsi="ＭＳ 明朝"/>
        </w:rPr>
      </w:pPr>
      <w:r w:rsidRPr="00FC7E2E">
        <w:rPr>
          <w:rFonts w:hAnsi="ＭＳ 明朝" w:hint="eastAsia"/>
        </w:rPr>
        <w:t xml:space="preserve">　　　　　　　　　　　　　　　　　　　　　年　　月　　日　</w:t>
      </w:r>
    </w:p>
    <w:p w:rsidR="00BA7931" w:rsidRPr="00FC7E2E" w:rsidRDefault="00BA7931" w:rsidP="00BA7931">
      <w:pPr>
        <w:ind w:firstLineChars="100" w:firstLine="251"/>
        <w:rPr>
          <w:rFonts w:hAnsi="ＭＳ 明朝"/>
        </w:rPr>
      </w:pPr>
      <w:r w:rsidRPr="00FC7E2E">
        <w:rPr>
          <w:rFonts w:hint="eastAsia"/>
        </w:rPr>
        <w:t>（宛先）</w:t>
      </w:r>
    </w:p>
    <w:p w:rsidR="00BA7931" w:rsidRPr="00FC7E2E" w:rsidRDefault="00BA7931" w:rsidP="00BA7931">
      <w:pPr>
        <w:ind w:firstLineChars="100" w:firstLine="251"/>
        <w:rPr>
          <w:rFonts w:hAnsi="ＭＳ 明朝"/>
        </w:rPr>
      </w:pPr>
      <w:r w:rsidRPr="00FC7E2E">
        <w:rPr>
          <w:rFonts w:hAnsi="ＭＳ 明朝" w:hint="eastAsia"/>
        </w:rPr>
        <w:t>秦野市長</w:t>
      </w:r>
    </w:p>
    <w:p w:rsidR="00BA7931" w:rsidRPr="00FC7E2E" w:rsidRDefault="00BA7931" w:rsidP="00BA7931">
      <w:pPr>
        <w:spacing w:line="300" w:lineRule="exact"/>
        <w:jc w:val="center"/>
        <w:rPr>
          <w:rFonts w:hAnsi="ＭＳ 明朝"/>
        </w:rPr>
      </w:pPr>
      <w:r w:rsidRPr="00FC7E2E">
        <w:rPr>
          <w:rFonts w:hAnsi="ＭＳ 明朝" w:hint="eastAsia"/>
        </w:rPr>
        <w:t xml:space="preserve">　　　</w:t>
      </w:r>
      <w:r w:rsidR="00270771" w:rsidRPr="00FC7E2E">
        <w:rPr>
          <w:rFonts w:hAnsi="ＭＳ 明朝" w:hint="eastAsia"/>
        </w:rPr>
        <w:t xml:space="preserve">　所在地</w:t>
      </w:r>
      <w:r w:rsidRPr="00FC7E2E">
        <w:rPr>
          <w:rFonts w:hAnsi="ＭＳ 明朝" w:hint="eastAsia"/>
        </w:rPr>
        <w:t xml:space="preserve">　　　　　　　　　　　</w:t>
      </w:r>
    </w:p>
    <w:p w:rsidR="00BA7931" w:rsidRPr="00FC7E2E" w:rsidRDefault="00E159C9" w:rsidP="00BA7931">
      <w:pPr>
        <w:spacing w:line="300" w:lineRule="exact"/>
        <w:jc w:val="center"/>
        <w:rPr>
          <w:rFonts w:hAnsi="ＭＳ 明朝"/>
        </w:rPr>
      </w:pPr>
      <w:r w:rsidRPr="00FC7E2E">
        <w:rPr>
          <w:rFonts w:hAnsi="ＭＳ 明朝" w:hint="eastAsia"/>
        </w:rPr>
        <w:t>提案</w:t>
      </w:r>
      <w:r w:rsidR="00BA7931" w:rsidRPr="00FC7E2E">
        <w:rPr>
          <w:rFonts w:hAnsi="ＭＳ 明朝" w:hint="eastAsia"/>
        </w:rPr>
        <w:t xml:space="preserve">者　団体名　　　　　　　　　　　　　　</w:t>
      </w:r>
    </w:p>
    <w:p w:rsidR="00E914F8" w:rsidRPr="00FC7E2E" w:rsidRDefault="00BA7931" w:rsidP="0071039B">
      <w:pPr>
        <w:spacing w:line="300" w:lineRule="exact"/>
        <w:ind w:firstLineChars="1700" w:firstLine="4268"/>
        <w:rPr>
          <w:rFonts w:hAnsi="ＭＳ 明朝" w:cs="ＭＳ明朝"/>
        </w:rPr>
      </w:pPr>
      <w:r w:rsidRPr="00FC7E2E">
        <w:rPr>
          <w:rFonts w:hAnsi="ＭＳ 明朝" w:hint="eastAsia"/>
        </w:rPr>
        <w:t>代表者名</w:t>
      </w:r>
    </w:p>
    <w:p w:rsidR="00BA7931" w:rsidRPr="00FC7E2E" w:rsidRDefault="00DE136A" w:rsidP="00DE136A">
      <w:pPr>
        <w:spacing w:line="300" w:lineRule="exact"/>
        <w:ind w:firstLineChars="1400" w:firstLine="3515"/>
        <w:jc w:val="left"/>
        <w:rPr>
          <w:rFonts w:hAnsi="ＭＳ 明朝"/>
        </w:rPr>
      </w:pPr>
      <w:r w:rsidRPr="00FC7E2E">
        <w:rPr>
          <w:rFonts w:hAnsi="ＭＳ 明朝" w:hint="eastAsia"/>
        </w:rPr>
        <w:t>新規・継続　□新規　□継続（</w:t>
      </w:r>
      <w:r w:rsidR="00035892" w:rsidRPr="00FC7E2E">
        <w:rPr>
          <w:rFonts w:hAnsi="ＭＳ 明朝" w:hint="eastAsia"/>
        </w:rPr>
        <w:t xml:space="preserve">　　　　</w:t>
      </w:r>
      <w:r w:rsidRPr="00FC7E2E">
        <w:rPr>
          <w:rFonts w:hAnsi="ＭＳ 明朝" w:hint="eastAsia"/>
        </w:rPr>
        <w:t>年度～）</w:t>
      </w:r>
      <w:r w:rsidR="00BA7931" w:rsidRPr="00FC7E2E">
        <w:rPr>
          <w:rFonts w:hAnsi="ＭＳ 明朝" w:cs="ＭＳ明朝" w:hint="eastAsia"/>
        </w:rPr>
        <w:t xml:space="preserve"> </w:t>
      </w:r>
    </w:p>
    <w:p w:rsidR="00BA7931" w:rsidRPr="00FC7E2E" w:rsidRDefault="00BA7931" w:rsidP="00BA7931">
      <w:pPr>
        <w:ind w:firstLineChars="100" w:firstLine="251"/>
        <w:rPr>
          <w:rFonts w:hAnsi="ＭＳ 明朝"/>
        </w:rPr>
      </w:pPr>
      <w:r w:rsidRPr="00FC7E2E">
        <w:rPr>
          <w:rFonts w:hAnsi="ＭＳ 明朝" w:hint="eastAsia"/>
        </w:rPr>
        <w:t>秦野市市民提案型協働事業について、次のとおり企画を提案したいので、関係書類を添えて</w:t>
      </w:r>
      <w:r w:rsidR="00E159C9" w:rsidRPr="00FC7E2E">
        <w:rPr>
          <w:rFonts w:hAnsi="ＭＳ 明朝" w:hint="eastAsia"/>
        </w:rPr>
        <w:t>提出</w:t>
      </w:r>
      <w:r w:rsidRPr="00FC7E2E">
        <w:rPr>
          <w:rFonts w:hAnsi="ＭＳ 明朝" w:hint="eastAsia"/>
        </w:rPr>
        <w:t>します。</w:t>
      </w:r>
    </w:p>
    <w:p w:rsidR="00750CE0" w:rsidRPr="00FC7E2E" w:rsidRDefault="00750CE0" w:rsidP="00750CE0">
      <w:pPr>
        <w:ind w:firstLineChars="100" w:firstLine="252"/>
        <w:rPr>
          <w:rFonts w:hAnsi="ＭＳ 明朝"/>
        </w:rPr>
      </w:pPr>
      <w:r w:rsidRPr="00FC7E2E">
        <w:rPr>
          <w:rFonts w:hAnsi="ＭＳ 明朝" w:hint="eastAsia"/>
          <w:b/>
        </w:rPr>
        <w:t>○添付文書：団体の会則（定款等）、団体の直近の決算書と予算書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59"/>
        <w:gridCol w:w="1013"/>
        <w:gridCol w:w="282"/>
        <w:gridCol w:w="976"/>
        <w:gridCol w:w="278"/>
        <w:gridCol w:w="979"/>
        <w:gridCol w:w="276"/>
        <w:gridCol w:w="982"/>
        <w:gridCol w:w="273"/>
        <w:gridCol w:w="1244"/>
      </w:tblGrid>
      <w:tr w:rsidR="0071431B" w:rsidRPr="00FC7E2E" w:rsidTr="0041587F">
        <w:trPr>
          <w:cantSplit/>
          <w:trHeight w:val="775"/>
        </w:trPr>
        <w:tc>
          <w:tcPr>
            <w:tcW w:w="2127" w:type="dxa"/>
            <w:vAlign w:val="center"/>
          </w:tcPr>
          <w:p w:rsidR="00BA7931" w:rsidRPr="00FC7E2E" w:rsidRDefault="00BA7931" w:rsidP="00DA234E">
            <w:pPr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事業名</w:t>
            </w:r>
          </w:p>
        </w:tc>
        <w:tc>
          <w:tcPr>
            <w:tcW w:w="6662" w:type="dxa"/>
            <w:gridSpan w:val="10"/>
            <w:vAlign w:val="center"/>
          </w:tcPr>
          <w:p w:rsidR="00BA7931" w:rsidRPr="00FC7E2E" w:rsidRDefault="00BA7931" w:rsidP="00062C54">
            <w:pPr>
              <w:rPr>
                <w:rFonts w:hAnsi="ＭＳ 明朝"/>
              </w:rPr>
            </w:pPr>
          </w:p>
        </w:tc>
      </w:tr>
      <w:tr w:rsidR="0071431B" w:rsidRPr="00FC7E2E" w:rsidTr="0041587F">
        <w:trPr>
          <w:cantSplit/>
          <w:trHeight w:val="2102"/>
        </w:trPr>
        <w:tc>
          <w:tcPr>
            <w:tcW w:w="2127" w:type="dxa"/>
            <w:vAlign w:val="center"/>
          </w:tcPr>
          <w:p w:rsidR="001A372D" w:rsidRPr="00FC7E2E" w:rsidRDefault="00DE136A" w:rsidP="00DE136A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事業の目的・</w:t>
            </w:r>
          </w:p>
          <w:p w:rsidR="00DE136A" w:rsidRPr="00FC7E2E" w:rsidRDefault="00DE136A" w:rsidP="00DE136A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必要性</w:t>
            </w:r>
          </w:p>
          <w:p w:rsidR="00DE136A" w:rsidRPr="00FC7E2E" w:rsidRDefault="00DE136A" w:rsidP="00DE136A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なぜこの事業が必要</w:t>
            </w:r>
          </w:p>
          <w:p w:rsidR="00DE136A" w:rsidRPr="00FC7E2E" w:rsidRDefault="00DE136A" w:rsidP="00DE136A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か、どのような市民</w:t>
            </w:r>
          </w:p>
          <w:p w:rsidR="00DE136A" w:rsidRPr="00FC7E2E" w:rsidRDefault="00DE136A" w:rsidP="00DE136A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サービスの向上が図</w:t>
            </w:r>
          </w:p>
          <w:p w:rsidR="00BA7931" w:rsidRPr="00FC7E2E" w:rsidRDefault="00DE136A" w:rsidP="00DE136A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られるのかなど</w:t>
            </w:r>
          </w:p>
        </w:tc>
        <w:tc>
          <w:tcPr>
            <w:tcW w:w="6662" w:type="dxa"/>
            <w:gridSpan w:val="10"/>
            <w:vAlign w:val="center"/>
          </w:tcPr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27" w:type="dxa"/>
            <w:vMerge w:val="restart"/>
            <w:vAlign w:val="center"/>
          </w:tcPr>
          <w:p w:rsidR="001A372D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  <w:r w:rsidRPr="00FC7E2E">
              <w:rPr>
                <w:rFonts w:hAnsi="ＭＳ 明朝" w:hint="eastAsia"/>
                <w:bCs/>
              </w:rPr>
              <w:t>協働事業の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  <w:r w:rsidRPr="00FC7E2E">
              <w:rPr>
                <w:rFonts w:hAnsi="ＭＳ 明朝" w:hint="eastAsia"/>
                <w:bCs/>
              </w:rPr>
              <w:t>必要性</w:t>
            </w:r>
            <w:r w:rsidR="001A372D" w:rsidRPr="00FC7E2E">
              <w:rPr>
                <w:rFonts w:hAnsi="ＭＳ 明朝" w:hint="eastAsia"/>
                <w:bCs/>
              </w:rPr>
              <w:t>・</w:t>
            </w:r>
            <w:r w:rsidRPr="00FC7E2E">
              <w:rPr>
                <w:rFonts w:hAnsi="ＭＳ 明朝" w:hint="eastAsia"/>
                <w:bCs/>
              </w:rPr>
              <w:t>メリット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1A372D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FC7E2E">
              <w:rPr>
                <w:rFonts w:hAnsi="ＭＳ 明朝" w:hint="eastAsia"/>
                <w:bCs/>
                <w:sz w:val="21"/>
                <w:szCs w:val="21"/>
              </w:rPr>
              <w:t>なぜ、市と協働で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FC7E2E">
              <w:rPr>
                <w:rFonts w:hAnsi="ＭＳ 明朝" w:hint="eastAsia"/>
                <w:bCs/>
                <w:sz w:val="21"/>
                <w:szCs w:val="21"/>
              </w:rPr>
              <w:t>実施したいのか、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</w:p>
          <w:p w:rsidR="001A372D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FC7E2E">
              <w:rPr>
                <w:rFonts w:hAnsi="ＭＳ 明朝" w:hint="eastAsia"/>
                <w:bCs/>
                <w:sz w:val="21"/>
                <w:szCs w:val="21"/>
              </w:rPr>
              <w:t>市民・団体・市の</w:t>
            </w:r>
          </w:p>
          <w:p w:rsidR="001A372D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  <w:r w:rsidRPr="00FC7E2E">
              <w:rPr>
                <w:rFonts w:hAnsi="ＭＳ 明朝" w:hint="eastAsia"/>
                <w:bCs/>
                <w:sz w:val="21"/>
                <w:szCs w:val="21"/>
              </w:rPr>
              <w:t>メリットをそれぞれ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  <w:r w:rsidRPr="00FC7E2E">
              <w:rPr>
                <w:rFonts w:hAnsi="ＭＳ 明朝" w:hint="eastAsia"/>
                <w:bCs/>
                <w:sz w:val="21"/>
                <w:szCs w:val="21"/>
              </w:rPr>
              <w:t>具体的に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/>
                <w:bCs/>
              </w:rPr>
            </w:pPr>
            <w:r w:rsidRPr="00FC7E2E">
              <w:rPr>
                <w:rFonts w:hAnsi="ＭＳ 明朝" w:hint="eastAsia"/>
                <w:b/>
                <w:bCs/>
              </w:rPr>
              <w:t>必要性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27" w:type="dxa"/>
            <w:vMerge/>
            <w:vAlign w:val="center"/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  <w:r w:rsidRPr="00FC7E2E">
              <w:rPr>
                <w:rFonts w:hAnsi="ＭＳ 明朝" w:hint="eastAsia"/>
                <w:b/>
                <w:bCs/>
              </w:rPr>
              <w:t>市民</w:t>
            </w:r>
            <w:r w:rsidRPr="00FC7E2E">
              <w:rPr>
                <w:rFonts w:hAnsi="ＭＳ 明朝" w:hint="eastAsia"/>
                <w:bCs/>
              </w:rPr>
              <w:t>のメリット</w:t>
            </w:r>
            <w:r w:rsidRPr="00FC7E2E">
              <w:rPr>
                <w:rFonts w:hAnsi="ＭＳ 明朝" w:hint="eastAsia"/>
                <w:bCs/>
                <w:sz w:val="20"/>
                <w:szCs w:val="20"/>
              </w:rPr>
              <w:t>（市民が受けられるサービスや解決される課題等）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5"/>
        </w:trPr>
        <w:tc>
          <w:tcPr>
            <w:tcW w:w="2127" w:type="dxa"/>
            <w:vMerge/>
            <w:vAlign w:val="center"/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  <w:r w:rsidRPr="00FC7E2E">
              <w:rPr>
                <w:rFonts w:hAnsi="ＭＳ 明朝" w:hint="eastAsia"/>
                <w:b/>
                <w:bCs/>
              </w:rPr>
              <w:t>団体</w:t>
            </w:r>
            <w:r w:rsidRPr="00FC7E2E">
              <w:rPr>
                <w:rFonts w:hAnsi="ＭＳ 明朝" w:hint="eastAsia"/>
                <w:bCs/>
              </w:rPr>
              <w:t>のメリット</w:t>
            </w:r>
            <w:r w:rsidRPr="00FC7E2E">
              <w:rPr>
                <w:rFonts w:hAnsi="ＭＳ 明朝" w:hint="eastAsia"/>
                <w:bCs/>
                <w:sz w:val="20"/>
                <w:szCs w:val="20"/>
              </w:rPr>
              <w:t>（行政が持つ情報等の活用や信頼性の確保等）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2127" w:type="dxa"/>
            <w:vMerge/>
            <w:vAlign w:val="center"/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</w:tcPr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  <w:sz w:val="20"/>
                <w:szCs w:val="20"/>
              </w:rPr>
            </w:pPr>
            <w:r w:rsidRPr="00FC7E2E">
              <w:rPr>
                <w:rFonts w:hAnsi="ＭＳ 明朝" w:hint="eastAsia"/>
                <w:b/>
                <w:bCs/>
              </w:rPr>
              <w:t>市</w:t>
            </w:r>
            <w:r w:rsidRPr="00FC7E2E">
              <w:rPr>
                <w:rFonts w:hAnsi="ＭＳ 明朝" w:hint="eastAsia"/>
                <w:bCs/>
              </w:rPr>
              <w:t>のメリット</w:t>
            </w:r>
            <w:r w:rsidRPr="00FC7E2E">
              <w:rPr>
                <w:rFonts w:hAnsi="ＭＳ 明朝" w:hint="eastAsia"/>
                <w:bCs/>
                <w:sz w:val="20"/>
                <w:szCs w:val="20"/>
              </w:rPr>
              <w:t>（団体が持つ専門性やノウハウの活用等）</w:t>
            </w: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E136A" w:rsidRPr="00FC7E2E" w:rsidRDefault="00DE136A" w:rsidP="00DE136A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8"/>
        </w:trPr>
        <w:tc>
          <w:tcPr>
            <w:tcW w:w="2127" w:type="dxa"/>
            <w:vAlign w:val="center"/>
          </w:tcPr>
          <w:p w:rsidR="00DA234E" w:rsidRPr="00FC7E2E" w:rsidRDefault="00DA234E" w:rsidP="00DA234E">
            <w:pPr>
              <w:ind w:rightChars="-170" w:right="-427"/>
            </w:pPr>
            <w:r w:rsidRPr="00FC7E2E">
              <w:rPr>
                <w:rFonts w:hint="eastAsia"/>
              </w:rPr>
              <w:lastRenderedPageBreak/>
              <w:t>事業のアピール</w:t>
            </w:r>
          </w:p>
          <w:p w:rsidR="00DA234E" w:rsidRPr="00FC7E2E" w:rsidRDefault="00DA234E" w:rsidP="00DA234E">
            <w:pPr>
              <w:ind w:rightChars="-170" w:right="-427"/>
            </w:pPr>
            <w:r w:rsidRPr="00FC7E2E">
              <w:rPr>
                <w:rFonts w:hint="eastAsia"/>
              </w:rPr>
              <w:t>ポイント</w:t>
            </w:r>
          </w:p>
          <w:p w:rsidR="00DA234E" w:rsidRPr="00FC7E2E" w:rsidRDefault="00DA234E" w:rsidP="00DA234E">
            <w:pPr>
              <w:ind w:rightChars="-170" w:right="-427"/>
              <w:rPr>
                <w:sz w:val="21"/>
                <w:szCs w:val="21"/>
              </w:rPr>
            </w:pPr>
            <w:r w:rsidRPr="00FC7E2E">
              <w:rPr>
                <w:rFonts w:hint="eastAsia"/>
                <w:sz w:val="21"/>
                <w:szCs w:val="21"/>
              </w:rPr>
              <w:t>この事業の先駆性、</w:t>
            </w:r>
          </w:p>
          <w:p w:rsidR="00DA234E" w:rsidRPr="00FC7E2E" w:rsidRDefault="00DA234E" w:rsidP="00DA234E">
            <w:pPr>
              <w:ind w:rightChars="-170" w:right="-427"/>
              <w:rPr>
                <w:sz w:val="21"/>
                <w:szCs w:val="21"/>
              </w:rPr>
            </w:pPr>
            <w:r w:rsidRPr="00FC7E2E">
              <w:rPr>
                <w:rFonts w:hint="eastAsia"/>
                <w:sz w:val="21"/>
                <w:szCs w:val="21"/>
              </w:rPr>
              <w:t>先進性、創意工夫</w:t>
            </w:r>
          </w:p>
          <w:p w:rsidR="00DA234E" w:rsidRPr="00FC7E2E" w:rsidRDefault="00DA234E" w:rsidP="00DA234E">
            <w:pPr>
              <w:ind w:rightChars="-170" w:right="-427"/>
              <w:rPr>
                <w:sz w:val="21"/>
                <w:szCs w:val="21"/>
              </w:rPr>
            </w:pPr>
            <w:r w:rsidRPr="00FC7E2E">
              <w:rPr>
                <w:rFonts w:hint="eastAsia"/>
                <w:sz w:val="21"/>
                <w:szCs w:val="21"/>
              </w:rPr>
              <w:t>など</w:t>
            </w:r>
          </w:p>
        </w:tc>
        <w:tc>
          <w:tcPr>
            <w:tcW w:w="6662" w:type="dxa"/>
            <w:gridSpan w:val="10"/>
          </w:tcPr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71431B" w:rsidRPr="00FC7E2E" w:rsidTr="0041587F">
        <w:trPr>
          <w:trHeight w:val="422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442B1" w:rsidRPr="00FC7E2E" w:rsidRDefault="00BA7931" w:rsidP="009047D3">
            <w:pPr>
              <w:pStyle w:val="a9"/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事業概要</w:t>
            </w:r>
            <w:r w:rsidR="008442B1" w:rsidRPr="00FC7E2E">
              <w:rPr>
                <w:rFonts w:hAnsi="ＭＳ 明朝" w:hint="eastAsia"/>
                <w:sz w:val="24"/>
                <w:szCs w:val="24"/>
              </w:rPr>
              <w:t>・</w:t>
            </w:r>
          </w:p>
          <w:p w:rsidR="00BA7931" w:rsidRPr="00FC7E2E" w:rsidRDefault="00BA7931" w:rsidP="009047D3">
            <w:pPr>
              <w:pStyle w:val="a9"/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実施スケジュール</w:t>
            </w:r>
          </w:p>
          <w:p w:rsidR="004E0CB5" w:rsidRPr="00FC7E2E" w:rsidRDefault="004E0CB5" w:rsidP="00062C54">
            <w:pPr>
              <w:pStyle w:val="a9"/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:rsidR="00BA7931" w:rsidRPr="00FC7E2E" w:rsidRDefault="00BA7931" w:rsidP="004E0CB5">
            <w:pPr>
              <w:pStyle w:val="a9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事業の概要と月ごとの予定などをできるだけ具体的に</w:t>
            </w: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</w:tcPr>
          <w:p w:rsidR="00BA7931" w:rsidRPr="00FC7E2E" w:rsidRDefault="00BA7931" w:rsidP="00DA234E">
            <w:pPr>
              <w:spacing w:line="260" w:lineRule="exact"/>
              <w:rPr>
                <w:rFonts w:hAnsi="ＭＳ 明朝"/>
              </w:rPr>
            </w:pPr>
          </w:p>
        </w:tc>
      </w:tr>
      <w:tr w:rsidR="0071431B" w:rsidRPr="00FC7E2E" w:rsidTr="0041587F">
        <w:trPr>
          <w:trHeight w:val="1417"/>
        </w:trPr>
        <w:tc>
          <w:tcPr>
            <w:tcW w:w="2127" w:type="dxa"/>
            <w:vMerge w:val="restart"/>
            <w:vAlign w:val="center"/>
          </w:tcPr>
          <w:p w:rsidR="00BA7931" w:rsidRPr="00FC7E2E" w:rsidRDefault="00BA7931" w:rsidP="009047D3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役割分担</w:t>
            </w:r>
          </w:p>
          <w:p w:rsidR="004E0CB5" w:rsidRPr="00FC7E2E" w:rsidRDefault="004E0CB5" w:rsidP="00C65C8B">
            <w:pPr>
              <w:pStyle w:val="a9"/>
              <w:rPr>
                <w:rFonts w:hAnsi="ＭＳ 明朝"/>
                <w:sz w:val="21"/>
                <w:szCs w:val="21"/>
              </w:rPr>
            </w:pPr>
          </w:p>
          <w:p w:rsidR="00BA7931" w:rsidRPr="00FC7E2E" w:rsidRDefault="00BA7931" w:rsidP="004E0CB5">
            <w:pPr>
              <w:pStyle w:val="a9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事業実施に必要な役割を</w:t>
            </w:r>
            <w:r w:rsidR="00C65C8B" w:rsidRPr="00FC7E2E">
              <w:rPr>
                <w:rFonts w:hAnsi="ＭＳ 明朝" w:hint="eastAsia"/>
                <w:sz w:val="21"/>
                <w:szCs w:val="21"/>
              </w:rPr>
              <w:t>全て</w:t>
            </w:r>
            <w:r w:rsidRPr="00FC7E2E">
              <w:rPr>
                <w:rFonts w:hAnsi="ＭＳ 明朝" w:hint="eastAsia"/>
                <w:sz w:val="21"/>
                <w:szCs w:val="21"/>
              </w:rPr>
              <w:t>記入</w:t>
            </w:r>
          </w:p>
        </w:tc>
        <w:tc>
          <w:tcPr>
            <w:tcW w:w="6662" w:type="dxa"/>
            <w:gridSpan w:val="10"/>
            <w:tcBorders>
              <w:bottom w:val="dashed" w:sz="4" w:space="0" w:color="auto"/>
            </w:tcBorders>
            <w:vAlign w:val="center"/>
          </w:tcPr>
          <w:p w:rsidR="00BA7931" w:rsidRPr="00FC7E2E" w:rsidRDefault="00E159C9" w:rsidP="00062C54">
            <w:pPr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提案</w:t>
            </w:r>
            <w:r w:rsidR="00BA7931" w:rsidRPr="00FC7E2E">
              <w:rPr>
                <w:rFonts w:hAnsi="ＭＳ 明朝" w:hint="eastAsia"/>
              </w:rPr>
              <w:t>団体が担う役割</w:t>
            </w: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</w:tc>
      </w:tr>
      <w:tr w:rsidR="0071431B" w:rsidRPr="00FC7E2E" w:rsidTr="0041587F">
        <w:trPr>
          <w:trHeight w:val="1354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BA7931" w:rsidRPr="00FC7E2E" w:rsidRDefault="00BA7931" w:rsidP="00062C54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6662" w:type="dxa"/>
            <w:gridSpan w:val="10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A7931" w:rsidRPr="00FC7E2E" w:rsidRDefault="00BA7931" w:rsidP="00062C54">
            <w:pPr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本市に望む役割</w:t>
            </w: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  <w:p w:rsidR="00BA7931" w:rsidRPr="00FC7E2E" w:rsidRDefault="00BA7931" w:rsidP="00062C54">
            <w:pPr>
              <w:spacing w:line="260" w:lineRule="exact"/>
              <w:rPr>
                <w:rFonts w:hAnsi="ＭＳ 明朝"/>
              </w:rPr>
            </w:pPr>
          </w:p>
        </w:tc>
      </w:tr>
      <w:tr w:rsidR="0071431B" w:rsidRPr="00FC7E2E" w:rsidTr="0041587F">
        <w:trPr>
          <w:trHeight w:val="614"/>
        </w:trPr>
        <w:tc>
          <w:tcPr>
            <w:tcW w:w="2127" w:type="dxa"/>
            <w:vMerge w:val="restart"/>
            <w:vAlign w:val="center"/>
          </w:tcPr>
          <w:p w:rsidR="00DA234E" w:rsidRPr="00FC7E2E" w:rsidRDefault="00DA234E" w:rsidP="009047D3">
            <w:pPr>
              <w:pStyle w:val="a9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事業の分野</w:t>
            </w:r>
          </w:p>
          <w:p w:rsidR="004E0CB5" w:rsidRPr="00FC7E2E" w:rsidRDefault="004E0CB5" w:rsidP="00DA234E">
            <w:pPr>
              <w:pStyle w:val="a9"/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:rsidR="00DA234E" w:rsidRPr="00FC7E2E" w:rsidRDefault="00DA234E" w:rsidP="004E0CB5">
            <w:pPr>
              <w:pStyle w:val="a9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事業の分野を選択</w:t>
            </w: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主となる活動分野１つに◎をしてください。</w:t>
            </w: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その他、該当する活動分野がある場合は○をしてください。（複数回答可）</w:t>
            </w:r>
          </w:p>
        </w:tc>
      </w:tr>
      <w:tr w:rsidR="0071431B" w:rsidRPr="00FC7E2E" w:rsidTr="0041587F">
        <w:trPr>
          <w:trHeight w:val="277"/>
        </w:trPr>
        <w:tc>
          <w:tcPr>
            <w:tcW w:w="2127" w:type="dxa"/>
            <w:vMerge/>
            <w:vAlign w:val="center"/>
          </w:tcPr>
          <w:p w:rsidR="00DA234E" w:rsidRPr="00FC7E2E" w:rsidRDefault="00DA234E" w:rsidP="00DA234E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保健、医療又は福祉の増進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社会教育の推進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まちづくりの推進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観光の振興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DA234E" w:rsidRPr="00FC7E2E" w:rsidRDefault="00835FD8" w:rsidP="00835FD8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農林業</w:t>
            </w:r>
            <w:r w:rsidR="00DA234E" w:rsidRPr="00FC7E2E">
              <w:rPr>
                <w:rFonts w:hAnsi="ＭＳ 明朝" w:hint="eastAsia"/>
                <w:sz w:val="18"/>
                <w:szCs w:val="18"/>
              </w:rPr>
              <w:t>又は中山間地域の振興</w:t>
            </w:r>
          </w:p>
        </w:tc>
      </w:tr>
      <w:tr w:rsidR="0071431B" w:rsidRPr="00FC7E2E" w:rsidTr="0041587F">
        <w:trPr>
          <w:trHeight w:val="70"/>
        </w:trPr>
        <w:tc>
          <w:tcPr>
            <w:tcW w:w="2127" w:type="dxa"/>
            <w:vMerge/>
            <w:vAlign w:val="center"/>
          </w:tcPr>
          <w:p w:rsidR="00DA234E" w:rsidRPr="00FC7E2E" w:rsidRDefault="00DA234E" w:rsidP="00DA234E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学術、文化、芸術又はスポーツ振興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環境の保全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災害救援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地域安全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人権の擁護又は平和の推進</w:t>
            </w:r>
          </w:p>
        </w:tc>
      </w:tr>
      <w:tr w:rsidR="0071431B" w:rsidRPr="00FC7E2E" w:rsidTr="0041587F">
        <w:trPr>
          <w:trHeight w:val="71"/>
        </w:trPr>
        <w:tc>
          <w:tcPr>
            <w:tcW w:w="2127" w:type="dxa"/>
            <w:vMerge/>
            <w:vAlign w:val="center"/>
          </w:tcPr>
          <w:p w:rsidR="00DA234E" w:rsidRPr="00FC7E2E" w:rsidRDefault="00DA234E" w:rsidP="00DA234E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国際協力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男女共同参画社会の形成の促進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子どもの健全育成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情報化社会の発展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科学技術の振興</w:t>
            </w:r>
          </w:p>
        </w:tc>
      </w:tr>
      <w:tr w:rsidR="0071431B" w:rsidRPr="00FC7E2E" w:rsidTr="0041587F">
        <w:trPr>
          <w:trHeight w:val="381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pStyle w:val="a9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経済活動の活性化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職業能力開発又は雇用機会の拡充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消費者の保護</w:t>
            </w:r>
          </w:p>
        </w:tc>
        <w:tc>
          <w:tcPr>
            <w:tcW w:w="276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団体運営又は活動に関する援助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23"/>
                <w:szCs w:val="23"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その他</w:t>
            </w:r>
          </w:p>
          <w:p w:rsidR="00DA234E" w:rsidRPr="00FC7E2E" w:rsidRDefault="00DA234E" w:rsidP="0041587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  <w:r w:rsidRPr="00FC7E2E">
              <w:rPr>
                <w:rFonts w:hAnsi="ＭＳ 明朝" w:hint="eastAsia"/>
                <w:sz w:val="18"/>
                <w:szCs w:val="18"/>
              </w:rPr>
              <w:t>（　　　）</w:t>
            </w:r>
          </w:p>
        </w:tc>
      </w:tr>
      <w:tr w:rsidR="0071431B" w:rsidRPr="00FC7E2E" w:rsidTr="0041587F">
        <w:trPr>
          <w:trHeight w:val="408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4E0CB5" w:rsidRPr="00FC7E2E" w:rsidRDefault="00DA234E" w:rsidP="009047D3">
            <w:pPr>
              <w:pStyle w:val="a9"/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事業で生かされる団体の特性</w:t>
            </w:r>
          </w:p>
          <w:p w:rsidR="004E0CB5" w:rsidRPr="00FC7E2E" w:rsidRDefault="004E0CB5" w:rsidP="004E0CB5">
            <w:pPr>
              <w:pStyle w:val="a9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</w:p>
          <w:p w:rsidR="004E0CB5" w:rsidRPr="00FC7E2E" w:rsidRDefault="00DA234E" w:rsidP="004E0CB5">
            <w:pPr>
              <w:pStyle w:val="a9"/>
              <w:spacing w:line="30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団体の専門性・先駆</w:t>
            </w:r>
          </w:p>
          <w:p w:rsidR="00DA234E" w:rsidRPr="00FC7E2E" w:rsidRDefault="00DA234E" w:rsidP="004E0CB5">
            <w:pPr>
              <w:pStyle w:val="a9"/>
              <w:spacing w:line="300" w:lineRule="exact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性・柔軟性など</w:t>
            </w:r>
          </w:p>
        </w:tc>
        <w:tc>
          <w:tcPr>
            <w:tcW w:w="6662" w:type="dxa"/>
            <w:gridSpan w:val="10"/>
            <w:tcBorders>
              <w:bottom w:val="single" w:sz="4" w:space="0" w:color="auto"/>
            </w:tcBorders>
            <w:vAlign w:val="center"/>
          </w:tcPr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750CE0" w:rsidRPr="00FC7E2E" w:rsidRDefault="00750CE0" w:rsidP="00DA234E">
            <w:pPr>
              <w:spacing w:line="260" w:lineRule="exact"/>
              <w:rPr>
                <w:rFonts w:hAnsi="ＭＳ 明朝"/>
              </w:rPr>
            </w:pPr>
          </w:p>
          <w:p w:rsidR="00750CE0" w:rsidRPr="00FC7E2E" w:rsidRDefault="00750CE0" w:rsidP="00DA234E">
            <w:pPr>
              <w:spacing w:line="260" w:lineRule="exact"/>
              <w:rPr>
                <w:rFonts w:hAnsi="ＭＳ 明朝"/>
              </w:rPr>
            </w:pPr>
          </w:p>
          <w:p w:rsidR="00750CE0" w:rsidRPr="00FC7E2E" w:rsidRDefault="00750CE0" w:rsidP="00DA234E">
            <w:pPr>
              <w:spacing w:line="260" w:lineRule="exact"/>
              <w:rPr>
                <w:rFonts w:hAnsi="ＭＳ 明朝"/>
              </w:rPr>
            </w:pPr>
          </w:p>
          <w:p w:rsidR="00750CE0" w:rsidRPr="00FC7E2E" w:rsidRDefault="00750CE0" w:rsidP="00DA234E">
            <w:pPr>
              <w:spacing w:line="260" w:lineRule="exact"/>
              <w:rPr>
                <w:rFonts w:hAnsi="ＭＳ 明朝"/>
              </w:rPr>
            </w:pPr>
          </w:p>
          <w:p w:rsidR="00750CE0" w:rsidRPr="00FC7E2E" w:rsidRDefault="00750CE0" w:rsidP="00DA234E">
            <w:pPr>
              <w:spacing w:line="260" w:lineRule="exact"/>
              <w:rPr>
                <w:rFonts w:hAnsi="ＭＳ 明朝"/>
              </w:rPr>
            </w:pPr>
          </w:p>
          <w:p w:rsidR="00750CE0" w:rsidRPr="00FC7E2E" w:rsidRDefault="00750CE0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CA1EB0" w:rsidRPr="00FC7E2E" w:rsidRDefault="00CA1EB0" w:rsidP="00DA234E">
            <w:pPr>
              <w:spacing w:line="260" w:lineRule="exact"/>
              <w:rPr>
                <w:rFonts w:hAnsi="ＭＳ 明朝"/>
              </w:rPr>
            </w:pPr>
          </w:p>
          <w:p w:rsidR="00CA1EB0" w:rsidRPr="00FC7E2E" w:rsidRDefault="00CA1EB0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  <w:p w:rsidR="00DA234E" w:rsidRPr="00FC7E2E" w:rsidRDefault="00DA234E" w:rsidP="00DA234E">
            <w:pPr>
              <w:spacing w:line="260" w:lineRule="exact"/>
              <w:rPr>
                <w:rFonts w:hAnsi="ＭＳ 明朝"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07"/>
        </w:trPr>
        <w:tc>
          <w:tcPr>
            <w:tcW w:w="2127" w:type="dxa"/>
            <w:vAlign w:val="center"/>
          </w:tcPr>
          <w:p w:rsidR="00DA234E" w:rsidRPr="00FC7E2E" w:rsidRDefault="00DA234E" w:rsidP="009047D3">
            <w:pPr>
              <w:pStyle w:val="a9"/>
              <w:ind w:rightChars="-170" w:right="-427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他団体との連携・</w:t>
            </w:r>
          </w:p>
          <w:p w:rsidR="00DA234E" w:rsidRPr="00FC7E2E" w:rsidRDefault="00DA234E" w:rsidP="009047D3">
            <w:pPr>
              <w:pStyle w:val="a9"/>
              <w:ind w:rightChars="-170" w:right="-427"/>
              <w:rPr>
                <w:rFonts w:hAnsi="ＭＳ 明朝"/>
                <w:sz w:val="24"/>
                <w:szCs w:val="24"/>
              </w:rPr>
            </w:pPr>
            <w:r w:rsidRPr="00FC7E2E">
              <w:rPr>
                <w:rFonts w:hAnsi="ＭＳ 明朝" w:hint="eastAsia"/>
                <w:sz w:val="24"/>
                <w:szCs w:val="24"/>
              </w:rPr>
              <w:t>協働の実績</w:t>
            </w:r>
          </w:p>
          <w:p w:rsidR="004E0CB5" w:rsidRPr="00FC7E2E" w:rsidRDefault="00DA234E" w:rsidP="00DA234E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他団体</w:t>
            </w:r>
            <w:r w:rsidR="009047D3" w:rsidRPr="00FC7E2E">
              <w:rPr>
                <w:rFonts w:hAnsi="ＭＳ 明朝" w:hint="eastAsia"/>
                <w:sz w:val="21"/>
                <w:szCs w:val="21"/>
              </w:rPr>
              <w:t>など</w:t>
            </w:r>
            <w:r w:rsidRPr="00FC7E2E">
              <w:rPr>
                <w:rFonts w:hAnsi="ＭＳ 明朝" w:hint="eastAsia"/>
                <w:sz w:val="21"/>
                <w:szCs w:val="21"/>
              </w:rPr>
              <w:t>と連携の</w:t>
            </w:r>
          </w:p>
          <w:p w:rsidR="009047D3" w:rsidRPr="00FC7E2E" w:rsidRDefault="00DA234E" w:rsidP="004E0CB5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実績や予定、市と協</w:t>
            </w:r>
          </w:p>
          <w:p w:rsidR="009047D3" w:rsidRPr="00FC7E2E" w:rsidRDefault="00DA234E" w:rsidP="009047D3">
            <w:pPr>
              <w:ind w:rightChars="-170" w:right="-427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働で取り組んだ事</w:t>
            </w:r>
          </w:p>
          <w:p w:rsidR="00DA234E" w:rsidRPr="00FC7E2E" w:rsidRDefault="00DA234E" w:rsidP="009047D3">
            <w:pPr>
              <w:ind w:rightChars="-170" w:right="-427"/>
              <w:rPr>
                <w:rFonts w:hAnsi="ＭＳ 明朝"/>
                <w:bCs/>
                <w:sz w:val="20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業</w:t>
            </w:r>
            <w:r w:rsidR="004E0CB5" w:rsidRPr="00FC7E2E">
              <w:rPr>
                <w:rFonts w:hAnsi="ＭＳ 明朝" w:hint="eastAsia"/>
                <w:sz w:val="21"/>
                <w:szCs w:val="21"/>
              </w:rPr>
              <w:t>など</w:t>
            </w:r>
          </w:p>
        </w:tc>
        <w:tc>
          <w:tcPr>
            <w:tcW w:w="6662" w:type="dxa"/>
            <w:gridSpan w:val="10"/>
          </w:tcPr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DA234E" w:rsidRPr="00FC7E2E" w:rsidRDefault="00DA234E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  <w:p w:rsidR="00CA1EB0" w:rsidRPr="00FC7E2E" w:rsidRDefault="00CA1EB0" w:rsidP="00DA234E">
            <w:pPr>
              <w:spacing w:line="300" w:lineRule="exact"/>
              <w:ind w:rightChars="-170" w:right="-427"/>
              <w:rPr>
                <w:rFonts w:hAnsi="ＭＳ 明朝"/>
                <w:bCs/>
              </w:rPr>
            </w:pPr>
          </w:p>
        </w:tc>
      </w:tr>
      <w:tr w:rsidR="0071431B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127" w:type="dxa"/>
            <w:vMerge w:val="restart"/>
            <w:vAlign w:val="center"/>
          </w:tcPr>
          <w:p w:rsidR="00843AFE" w:rsidRPr="00FC7E2E" w:rsidRDefault="00CA1EB0" w:rsidP="00CA1EB0">
            <w:pPr>
              <w:spacing w:line="300" w:lineRule="exact"/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事業実施以降の展</w:t>
            </w:r>
          </w:p>
          <w:p w:rsidR="00CA1EB0" w:rsidRPr="00FC7E2E" w:rsidRDefault="00CA1EB0" w:rsidP="00843AFE">
            <w:pPr>
              <w:spacing w:line="300" w:lineRule="exact"/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望</w:t>
            </w:r>
          </w:p>
          <w:p w:rsidR="009047D3" w:rsidRPr="00FC7E2E" w:rsidRDefault="009047D3" w:rsidP="00CA1EB0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</w:p>
          <w:p w:rsidR="009047D3" w:rsidRPr="00FC7E2E" w:rsidRDefault="00CA1EB0" w:rsidP="00CA1EB0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事業実施後の具体的</w:t>
            </w:r>
          </w:p>
          <w:p w:rsidR="009047D3" w:rsidRPr="00FC7E2E" w:rsidRDefault="00CA1EB0" w:rsidP="00CA1EB0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な展望や、提案事業</w:t>
            </w:r>
          </w:p>
          <w:p w:rsidR="009047D3" w:rsidRPr="00FC7E2E" w:rsidRDefault="00CA1EB0" w:rsidP="009047D3">
            <w:pPr>
              <w:spacing w:line="300" w:lineRule="exact"/>
              <w:ind w:rightChars="-170" w:right="-427"/>
              <w:jc w:val="left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の成果をどのように</w:t>
            </w:r>
          </w:p>
          <w:p w:rsidR="00CA1EB0" w:rsidRPr="00FC7E2E" w:rsidRDefault="00CA1EB0" w:rsidP="009047D3">
            <w:pPr>
              <w:spacing w:line="300" w:lineRule="exact"/>
              <w:ind w:rightChars="-170" w:right="-427"/>
              <w:jc w:val="left"/>
              <w:rPr>
                <w:rFonts w:hAnsi="ＭＳ 明朝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活かしていくか</w:t>
            </w:r>
          </w:p>
        </w:tc>
        <w:tc>
          <w:tcPr>
            <w:tcW w:w="6662" w:type="dxa"/>
            <w:gridSpan w:val="10"/>
          </w:tcPr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次年度も双方で実施（□提案型協働事業　□提案型以外）</w:t>
            </w:r>
          </w:p>
          <w:p w:rsidR="00CA1EB0" w:rsidRPr="00FC7E2E" w:rsidRDefault="00543913" w:rsidP="00CA1EB0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□</w:t>
            </w:r>
            <w:r w:rsidR="00CA1EB0" w:rsidRPr="00FC7E2E">
              <w:rPr>
                <w:rFonts w:hAnsi="ＭＳ 明朝" w:hint="eastAsia"/>
              </w:rPr>
              <w:t>団体が単独で実施　  　□行政が単独で実施</w:t>
            </w:r>
          </w:p>
          <w:p w:rsidR="00CA1EB0" w:rsidRPr="00FC7E2E" w:rsidRDefault="00543913" w:rsidP="00543913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□</w:t>
            </w:r>
            <w:r w:rsidR="00CA1EB0" w:rsidRPr="00FC7E2E">
              <w:rPr>
                <w:rFonts w:hAnsi="ＭＳ 明朝" w:hint="eastAsia"/>
              </w:rPr>
              <w:t>事業は今年度のみ予定　□その他（　　　　　　　　）</w:t>
            </w:r>
          </w:p>
        </w:tc>
      </w:tr>
      <w:tr w:rsidR="00CA1EB0" w:rsidRPr="00FC7E2E" w:rsidTr="004158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2127" w:type="dxa"/>
            <w:vMerge/>
            <w:vAlign w:val="center"/>
          </w:tcPr>
          <w:p w:rsidR="00CA1EB0" w:rsidRPr="00FC7E2E" w:rsidRDefault="00CA1EB0" w:rsidP="00CA1EB0">
            <w:pPr>
              <w:spacing w:line="300" w:lineRule="exact"/>
              <w:ind w:rightChars="-170" w:right="-427"/>
              <w:rPr>
                <w:rFonts w:hAnsi="ＭＳ 明朝"/>
              </w:rPr>
            </w:pPr>
          </w:p>
        </w:tc>
        <w:tc>
          <w:tcPr>
            <w:tcW w:w="6662" w:type="dxa"/>
            <w:gridSpan w:val="10"/>
          </w:tcPr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（実施後の具体的な事業展開や上記の補足事項）</w:t>
            </w: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  <w:p w:rsidR="00CA1EB0" w:rsidRPr="00FC7E2E" w:rsidRDefault="00CA1EB0" w:rsidP="00CA1EB0">
            <w:pPr>
              <w:ind w:rightChars="-170" w:right="-427"/>
              <w:rPr>
                <w:rFonts w:hAnsi="ＭＳ 明朝"/>
              </w:rPr>
            </w:pPr>
          </w:p>
        </w:tc>
      </w:tr>
    </w:tbl>
    <w:p w:rsidR="00BA7931" w:rsidRPr="00FC7E2E" w:rsidRDefault="00BA7931" w:rsidP="00BA7931">
      <w:pPr>
        <w:spacing w:line="300" w:lineRule="exact"/>
        <w:rPr>
          <w:rFonts w:hAnsi="ＭＳ 明朝"/>
          <w:bCs/>
        </w:rPr>
      </w:pPr>
    </w:p>
    <w:p w:rsidR="00BA7931" w:rsidRPr="00FC7E2E" w:rsidRDefault="00BA7931" w:rsidP="00BA7931">
      <w:pPr>
        <w:spacing w:line="300" w:lineRule="exact"/>
        <w:ind w:leftChars="100" w:left="502" w:hangingChars="100" w:hanging="251"/>
        <w:rPr>
          <w:rFonts w:hAnsi="ＭＳ 明朝"/>
        </w:rPr>
      </w:pPr>
      <w:r w:rsidRPr="00FC7E2E">
        <w:rPr>
          <w:rFonts w:hAnsi="ＭＳ 明朝" w:hint="eastAsia"/>
          <w:bCs/>
        </w:rPr>
        <w:t xml:space="preserve">※　</w:t>
      </w:r>
      <w:r w:rsidR="00E159C9" w:rsidRPr="00FC7E2E">
        <w:rPr>
          <w:rFonts w:hAnsi="ＭＳ 明朝" w:hint="eastAsia"/>
          <w:spacing w:val="10"/>
        </w:rPr>
        <w:t>この提案</w:t>
      </w:r>
      <w:r w:rsidRPr="00FC7E2E">
        <w:rPr>
          <w:rFonts w:hAnsi="ＭＳ 明朝" w:hint="eastAsia"/>
          <w:spacing w:val="10"/>
        </w:rPr>
        <w:t>書のほか</w:t>
      </w:r>
      <w:r w:rsidR="006948B5" w:rsidRPr="00FC7E2E">
        <w:rPr>
          <w:rFonts w:hAnsi="ＭＳ 明朝" w:hint="eastAsia"/>
          <w:spacing w:val="10"/>
        </w:rPr>
        <w:t>、</w:t>
      </w:r>
      <w:r w:rsidRPr="00FC7E2E">
        <w:rPr>
          <w:rFonts w:hAnsi="ＭＳ 明朝" w:hint="eastAsia"/>
          <w:spacing w:val="10"/>
        </w:rPr>
        <w:t>関係書類に記載された個人情報は、秦野市市民提案型協働事業の事務以外には使用しません。</w:t>
      </w:r>
    </w:p>
    <w:p w:rsidR="004B60D8" w:rsidRDefault="004B60D8">
      <w:pPr>
        <w:widowControl/>
        <w:jc w:val="left"/>
        <w:rPr>
          <w:rFonts w:hAnsi="ＭＳ 明朝"/>
          <w:bCs/>
        </w:rPr>
      </w:pPr>
      <w:r>
        <w:rPr>
          <w:rFonts w:hAnsi="ＭＳ 明朝"/>
          <w:bCs/>
        </w:rPr>
        <w:br w:type="page"/>
      </w:r>
    </w:p>
    <w:p w:rsidR="004B60D8" w:rsidRPr="00FC7E2E" w:rsidRDefault="004B60D8" w:rsidP="004B60D8">
      <w:pPr>
        <w:spacing w:line="300" w:lineRule="exact"/>
        <w:ind w:left="251" w:right="2" w:hangingChars="100" w:hanging="251"/>
        <w:rPr>
          <w:rFonts w:hAnsi="ＭＳ 明朝"/>
        </w:rPr>
      </w:pPr>
      <w:r w:rsidRPr="00FC7E2E">
        <w:rPr>
          <w:rFonts w:hAnsi="ＭＳ 明朝" w:hint="eastAsia"/>
          <w:bCs/>
        </w:rPr>
        <w:t>第２号様式</w:t>
      </w:r>
      <w:r w:rsidRPr="00FC7E2E">
        <w:rPr>
          <w:rFonts w:hAnsi="ＭＳ 明朝" w:hint="eastAsia"/>
        </w:rPr>
        <w:t>（第４条関係）</w:t>
      </w:r>
    </w:p>
    <w:p w:rsidR="004B60D8" w:rsidRPr="00FC7E2E" w:rsidRDefault="004B60D8" w:rsidP="004B60D8">
      <w:pPr>
        <w:spacing w:line="300" w:lineRule="exact"/>
        <w:ind w:left="251" w:right="2" w:hangingChars="100" w:hanging="251"/>
        <w:rPr>
          <w:rFonts w:hAnsi="ＭＳ 明朝"/>
        </w:rPr>
      </w:pPr>
    </w:p>
    <w:p w:rsidR="004B60D8" w:rsidRPr="00FC7E2E" w:rsidRDefault="004B60D8" w:rsidP="004B60D8">
      <w:pPr>
        <w:spacing w:line="300" w:lineRule="exact"/>
        <w:ind w:left="251" w:right="2" w:hangingChars="100" w:hanging="251"/>
        <w:jc w:val="center"/>
        <w:rPr>
          <w:rFonts w:hAnsi="ＭＳ 明朝"/>
        </w:rPr>
      </w:pPr>
      <w:r w:rsidRPr="00FC7E2E">
        <w:rPr>
          <w:rFonts w:hint="eastAsia"/>
        </w:rPr>
        <w:t>市民提案型協働事業企画提案団体概要書</w:t>
      </w:r>
    </w:p>
    <w:p w:rsidR="004B60D8" w:rsidRPr="00FC7E2E" w:rsidRDefault="004B60D8" w:rsidP="004B60D8">
      <w:pPr>
        <w:spacing w:line="300" w:lineRule="exact"/>
        <w:ind w:left="251" w:right="2" w:hangingChars="100" w:hanging="251"/>
        <w:rPr>
          <w:rFonts w:hAnsi="ＭＳ 明朝"/>
        </w:rPr>
      </w:pPr>
    </w:p>
    <w:tbl>
      <w:tblPr>
        <w:tblStyle w:val="ab"/>
        <w:tblW w:w="9072" w:type="dxa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284"/>
        <w:gridCol w:w="991"/>
        <w:gridCol w:w="851"/>
        <w:gridCol w:w="993"/>
        <w:gridCol w:w="566"/>
        <w:gridCol w:w="709"/>
        <w:gridCol w:w="1701"/>
      </w:tblGrid>
      <w:tr w:rsidR="004B60D8" w:rsidRPr="00FC7E2E" w:rsidTr="00AB517E">
        <w:trPr>
          <w:trHeight w:val="484"/>
        </w:trPr>
        <w:tc>
          <w:tcPr>
            <w:tcW w:w="1843" w:type="dxa"/>
            <w:vMerge w:val="restart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団体名</w:t>
            </w:r>
          </w:p>
        </w:tc>
        <w:tc>
          <w:tcPr>
            <w:tcW w:w="7229" w:type="dxa"/>
            <w:gridSpan w:val="8"/>
          </w:tcPr>
          <w:p w:rsidR="004B60D8" w:rsidRPr="00FC7E2E" w:rsidRDefault="004B60D8" w:rsidP="00AB517E">
            <w:pPr>
              <w:spacing w:line="300" w:lineRule="exact"/>
              <w:ind w:right="2"/>
              <w:jc w:val="left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(ﾌﾘｶﾞﾅ)</w:t>
            </w:r>
          </w:p>
        </w:tc>
      </w:tr>
      <w:tr w:rsidR="004B60D8" w:rsidRPr="00FC7E2E" w:rsidTr="00AB517E">
        <w:trPr>
          <w:trHeight w:val="562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7229" w:type="dxa"/>
            <w:gridSpan w:val="8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839"/>
        </w:trPr>
        <w:tc>
          <w:tcPr>
            <w:tcW w:w="184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所在地</w:t>
            </w:r>
          </w:p>
        </w:tc>
        <w:tc>
          <w:tcPr>
            <w:tcW w:w="7229" w:type="dxa"/>
            <w:gridSpan w:val="8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〒</w:t>
            </w:r>
          </w:p>
        </w:tc>
      </w:tr>
      <w:tr w:rsidR="004B60D8" w:rsidRPr="00FC7E2E" w:rsidTr="00AB517E">
        <w:trPr>
          <w:trHeight w:val="568"/>
        </w:trPr>
        <w:tc>
          <w:tcPr>
            <w:tcW w:w="184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ホームページ</w:t>
            </w:r>
          </w:p>
        </w:tc>
        <w:tc>
          <w:tcPr>
            <w:tcW w:w="7229" w:type="dxa"/>
            <w:gridSpan w:val="8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50"/>
        </w:trPr>
        <w:tc>
          <w:tcPr>
            <w:tcW w:w="1843" w:type="dxa"/>
            <w:vMerge w:val="restart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連絡担当者及び連絡先</w:t>
            </w:r>
          </w:p>
        </w:tc>
        <w:tc>
          <w:tcPr>
            <w:tcW w:w="1134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担当者</w:t>
            </w:r>
          </w:p>
        </w:tc>
        <w:tc>
          <w:tcPr>
            <w:tcW w:w="6095" w:type="dxa"/>
            <w:gridSpan w:val="7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 xml:space="preserve">　　　　　　　　（役職）</w:t>
            </w:r>
          </w:p>
        </w:tc>
      </w:tr>
      <w:tr w:rsidR="004B60D8" w:rsidRPr="00FC7E2E" w:rsidTr="00AB517E">
        <w:trPr>
          <w:trHeight w:val="558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電話</w:t>
            </w:r>
          </w:p>
        </w:tc>
        <w:tc>
          <w:tcPr>
            <w:tcW w:w="6095" w:type="dxa"/>
            <w:gridSpan w:val="7"/>
            <w:vAlign w:val="center"/>
          </w:tcPr>
          <w:p w:rsidR="004B60D8" w:rsidRPr="00FC7E2E" w:rsidRDefault="004B60D8" w:rsidP="00AB517E">
            <w:pPr>
              <w:spacing w:line="300" w:lineRule="exact"/>
              <w:ind w:right="2" w:firstLineChars="800" w:firstLine="2009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（連絡可能な時間帯）</w:t>
            </w:r>
          </w:p>
        </w:tc>
      </w:tr>
      <w:tr w:rsidR="004B60D8" w:rsidRPr="00FC7E2E" w:rsidTr="00AB517E">
        <w:trPr>
          <w:trHeight w:val="552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ＦＡＸ</w:t>
            </w:r>
          </w:p>
        </w:tc>
        <w:tc>
          <w:tcPr>
            <w:tcW w:w="2126" w:type="dxa"/>
            <w:gridSpan w:val="3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99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E-MAIL</w:t>
            </w:r>
          </w:p>
        </w:tc>
        <w:tc>
          <w:tcPr>
            <w:tcW w:w="2976" w:type="dxa"/>
            <w:gridSpan w:val="3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843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1134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住所</w:t>
            </w:r>
          </w:p>
        </w:tc>
        <w:tc>
          <w:tcPr>
            <w:tcW w:w="6095" w:type="dxa"/>
            <w:gridSpan w:val="7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〒</w:t>
            </w:r>
          </w:p>
        </w:tc>
      </w:tr>
      <w:tr w:rsidR="004B60D8" w:rsidRPr="00FC7E2E" w:rsidTr="00AB517E">
        <w:trPr>
          <w:trHeight w:val="699"/>
        </w:trPr>
        <w:tc>
          <w:tcPr>
            <w:tcW w:w="184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設立年月</w:t>
            </w:r>
          </w:p>
        </w:tc>
        <w:tc>
          <w:tcPr>
            <w:tcW w:w="7229" w:type="dxa"/>
            <w:gridSpan w:val="8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年　　　月　　</w:t>
            </w:r>
            <w:r w:rsidRPr="00FC7E2E">
              <w:rPr>
                <w:rFonts w:hAnsi="ＭＳ 明朝" w:hint="eastAsia"/>
              </w:rPr>
              <w:t>（法人格取得年月　　年　　月）</w:t>
            </w:r>
          </w:p>
        </w:tc>
      </w:tr>
      <w:tr w:rsidR="004B60D8" w:rsidRPr="00FC7E2E" w:rsidTr="00AB517E">
        <w:trPr>
          <w:trHeight w:val="696"/>
        </w:trPr>
        <w:tc>
          <w:tcPr>
            <w:tcW w:w="184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会員の状況</w:t>
            </w:r>
          </w:p>
        </w:tc>
        <w:tc>
          <w:tcPr>
            <w:tcW w:w="1418" w:type="dxa"/>
            <w:gridSpan w:val="2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個人会員</w:t>
            </w:r>
          </w:p>
        </w:tc>
        <w:tc>
          <w:tcPr>
            <w:tcW w:w="2835" w:type="dxa"/>
            <w:gridSpan w:val="3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 xml:space="preserve">　　　　　　　　　人</w:t>
            </w:r>
          </w:p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  <w:sz w:val="19"/>
                <w:szCs w:val="19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（うち秦野市民　　人）</w:t>
            </w:r>
          </w:p>
        </w:tc>
        <w:tc>
          <w:tcPr>
            <w:tcW w:w="1275" w:type="dxa"/>
            <w:gridSpan w:val="2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団体会員</w:t>
            </w:r>
          </w:p>
        </w:tc>
        <w:tc>
          <w:tcPr>
            <w:tcW w:w="1701" w:type="dxa"/>
            <w:vAlign w:val="center"/>
          </w:tcPr>
          <w:p w:rsidR="004B60D8" w:rsidRPr="00FC7E2E" w:rsidRDefault="004B60D8" w:rsidP="00AB517E">
            <w:pPr>
              <w:spacing w:line="300" w:lineRule="exact"/>
              <w:ind w:left="753" w:right="2" w:hangingChars="300" w:hanging="753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 xml:space="preserve">　　団体</w:t>
            </w:r>
          </w:p>
        </w:tc>
      </w:tr>
      <w:tr w:rsidR="004B60D8" w:rsidRPr="00FC7E2E" w:rsidTr="00AB517E">
        <w:trPr>
          <w:trHeight w:val="2121"/>
        </w:trPr>
        <w:tc>
          <w:tcPr>
            <w:tcW w:w="184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活動内容・</w:t>
            </w:r>
          </w:p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活動実績</w:t>
            </w:r>
          </w:p>
        </w:tc>
        <w:tc>
          <w:tcPr>
            <w:tcW w:w="7229" w:type="dxa"/>
            <w:gridSpan w:val="8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c>
          <w:tcPr>
            <w:tcW w:w="1843" w:type="dxa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協働事業との関わり</w:t>
            </w:r>
          </w:p>
        </w:tc>
        <w:tc>
          <w:tcPr>
            <w:tcW w:w="7229" w:type="dxa"/>
            <w:gridSpan w:val="8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  <w:sz w:val="23"/>
                <w:szCs w:val="23"/>
              </w:rPr>
            </w:pPr>
            <w:r w:rsidRPr="00FC7E2E">
              <w:rPr>
                <w:rFonts w:hAnsi="ＭＳ 明朝" w:hint="eastAsia"/>
                <w:sz w:val="23"/>
                <w:szCs w:val="23"/>
              </w:rPr>
              <w:t>□新たな事業　□今までの活動の拡大　□今までの活動と同規模</w:t>
            </w:r>
          </w:p>
        </w:tc>
      </w:tr>
      <w:tr w:rsidR="004B60D8" w:rsidRPr="00FC7E2E" w:rsidTr="00AB517E">
        <w:trPr>
          <w:trHeight w:val="364"/>
        </w:trPr>
        <w:tc>
          <w:tcPr>
            <w:tcW w:w="1843" w:type="dxa"/>
            <w:vMerge w:val="restart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活動体制</w:t>
            </w:r>
          </w:p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  <w:sz w:val="21"/>
                <w:szCs w:val="21"/>
              </w:rPr>
            </w:pPr>
            <w:r w:rsidRPr="00FC7E2E">
              <w:rPr>
                <w:rFonts w:hAnsi="ＭＳ 明朝" w:hint="eastAsia"/>
                <w:sz w:val="21"/>
                <w:szCs w:val="21"/>
              </w:rPr>
              <w:t>活動に携わる主なメンバーを記入</w:t>
            </w:r>
          </w:p>
        </w:tc>
        <w:tc>
          <w:tcPr>
            <w:tcW w:w="2409" w:type="dxa"/>
            <w:gridSpan w:val="3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役職等</w:t>
            </w:r>
          </w:p>
        </w:tc>
        <w:tc>
          <w:tcPr>
            <w:tcW w:w="2410" w:type="dxa"/>
            <w:gridSpan w:val="3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氏名</w:t>
            </w:r>
          </w:p>
        </w:tc>
        <w:tc>
          <w:tcPr>
            <w:tcW w:w="2410" w:type="dxa"/>
            <w:gridSpan w:val="2"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協働事業での役割</w:t>
            </w:r>
          </w:p>
        </w:tc>
      </w:tr>
      <w:tr w:rsidR="004B60D8" w:rsidRPr="00FC7E2E" w:rsidTr="00AB517E">
        <w:trPr>
          <w:trHeight w:val="565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59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53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47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69"/>
        </w:trPr>
        <w:tc>
          <w:tcPr>
            <w:tcW w:w="1843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09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3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  <w:tc>
          <w:tcPr>
            <w:tcW w:w="2410" w:type="dxa"/>
            <w:gridSpan w:val="2"/>
          </w:tcPr>
          <w:p w:rsidR="004B60D8" w:rsidRPr="00FC7E2E" w:rsidRDefault="004B60D8" w:rsidP="00AB517E">
            <w:pPr>
              <w:spacing w:line="300" w:lineRule="exact"/>
              <w:ind w:right="2"/>
              <w:rPr>
                <w:rFonts w:hAnsi="ＭＳ 明朝"/>
              </w:rPr>
            </w:pPr>
          </w:p>
        </w:tc>
      </w:tr>
    </w:tbl>
    <w:p w:rsidR="004B60D8" w:rsidRPr="00FC7E2E" w:rsidRDefault="004B60D8" w:rsidP="004B60D8">
      <w:pPr>
        <w:spacing w:line="300" w:lineRule="exact"/>
        <w:ind w:left="2"/>
        <w:rPr>
          <w:rFonts w:hAnsi="ＭＳ 明朝"/>
          <w:bCs/>
        </w:rPr>
      </w:pPr>
    </w:p>
    <w:p w:rsidR="004B60D8" w:rsidRPr="00FC7E2E" w:rsidRDefault="004B60D8" w:rsidP="004B60D8">
      <w:pPr>
        <w:spacing w:line="300" w:lineRule="exact"/>
        <w:ind w:left="2"/>
        <w:rPr>
          <w:rFonts w:hAnsi="ＭＳ 明朝"/>
        </w:rPr>
      </w:pPr>
      <w:r w:rsidRPr="00FC7E2E">
        <w:rPr>
          <w:rFonts w:hAnsi="ＭＳ 明朝" w:hint="eastAsia"/>
          <w:bCs/>
        </w:rPr>
        <w:t>第３号様式</w:t>
      </w:r>
      <w:r w:rsidRPr="00FC7E2E">
        <w:rPr>
          <w:rFonts w:hAnsi="ＭＳ 明朝" w:hint="eastAsia"/>
        </w:rPr>
        <w:t>（第４条関係）</w:t>
      </w:r>
    </w:p>
    <w:p w:rsidR="004B60D8" w:rsidRPr="00FC7E2E" w:rsidRDefault="004B60D8" w:rsidP="004B60D8">
      <w:pPr>
        <w:spacing w:line="300" w:lineRule="exact"/>
        <w:ind w:left="2"/>
        <w:rPr>
          <w:rFonts w:hAnsi="ＭＳ 明朝"/>
          <w:bCs/>
        </w:rPr>
      </w:pPr>
    </w:p>
    <w:p w:rsidR="004B60D8" w:rsidRPr="00FC7E2E" w:rsidRDefault="004B60D8" w:rsidP="004B60D8">
      <w:pPr>
        <w:jc w:val="center"/>
        <w:rPr>
          <w:rFonts w:hAnsi="ＭＳ 明朝"/>
        </w:rPr>
      </w:pPr>
      <w:r w:rsidRPr="00FC7E2E">
        <w:rPr>
          <w:rFonts w:hAnsi="ＭＳ 明朝" w:hint="eastAsia"/>
        </w:rPr>
        <w:t>市民提案型協働事業企画提案収支予算書</w:t>
      </w:r>
    </w:p>
    <w:p w:rsidR="004B60D8" w:rsidRPr="00FC7E2E" w:rsidRDefault="004B60D8" w:rsidP="004B60D8">
      <w:pPr>
        <w:jc w:val="center"/>
        <w:rPr>
          <w:rFonts w:hAnsi="ＭＳ 明朝"/>
        </w:rPr>
      </w:pPr>
      <w:r w:rsidRPr="00FC7E2E">
        <w:rPr>
          <w:rFonts w:hAnsi="ＭＳ 明朝" w:hint="eastAsia"/>
        </w:rPr>
        <w:t>（この協働事業だけの金額を記入してください。）</w:t>
      </w:r>
    </w:p>
    <w:p w:rsidR="004B60D8" w:rsidRPr="00FC7E2E" w:rsidRDefault="004B60D8" w:rsidP="004B60D8">
      <w:pPr>
        <w:ind w:firstLineChars="2200" w:firstLine="5524"/>
        <w:jc w:val="left"/>
        <w:rPr>
          <w:rFonts w:hAnsi="ＭＳ 明朝"/>
          <w:u w:val="single"/>
        </w:rPr>
      </w:pPr>
      <w:r w:rsidRPr="00FC7E2E">
        <w:rPr>
          <w:rFonts w:hAnsi="ＭＳ 明朝" w:hint="eastAsia"/>
          <w:u w:val="single"/>
        </w:rPr>
        <w:t xml:space="preserve">団体名　　　　　　　　　　</w:t>
      </w:r>
    </w:p>
    <w:p w:rsidR="004B60D8" w:rsidRPr="00FC7E2E" w:rsidRDefault="004B60D8" w:rsidP="004B60D8">
      <w:pPr>
        <w:jc w:val="center"/>
        <w:rPr>
          <w:rFonts w:hAnsi="ＭＳ 明朝"/>
        </w:rPr>
      </w:pPr>
    </w:p>
    <w:p w:rsidR="004B60D8" w:rsidRPr="00FC7E2E" w:rsidRDefault="004B60D8" w:rsidP="004B60D8">
      <w:pPr>
        <w:jc w:val="right"/>
        <w:rPr>
          <w:rFonts w:hAnsi="ＭＳ 明朝"/>
        </w:rPr>
      </w:pPr>
      <w:r w:rsidRPr="00FC7E2E">
        <w:rPr>
          <w:rFonts w:hAnsi="ＭＳ 明朝" w:hint="eastAsia"/>
        </w:rPr>
        <w:t>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7"/>
        <w:gridCol w:w="2558"/>
        <w:gridCol w:w="1715"/>
        <w:gridCol w:w="2664"/>
      </w:tblGrid>
      <w:tr w:rsidR="004B60D8" w:rsidRPr="00FC7E2E" w:rsidTr="00AB517E">
        <w:trPr>
          <w:trHeight w:val="582"/>
        </w:trPr>
        <w:tc>
          <w:tcPr>
            <w:tcW w:w="1637" w:type="dxa"/>
            <w:vMerge w:val="restart"/>
            <w:vAlign w:val="center"/>
          </w:tcPr>
          <w:p w:rsidR="004B60D8" w:rsidRPr="00FC7E2E" w:rsidRDefault="004B60D8" w:rsidP="00AB517E">
            <w:pPr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総事業費</w:t>
            </w:r>
          </w:p>
        </w:tc>
        <w:tc>
          <w:tcPr>
            <w:tcW w:w="2558" w:type="dxa"/>
            <w:vMerge w:val="restart"/>
            <w:vAlign w:val="center"/>
          </w:tcPr>
          <w:p w:rsidR="004B60D8" w:rsidRPr="00FC7E2E" w:rsidRDefault="004B60D8" w:rsidP="00AB517E">
            <w:pPr>
              <w:rPr>
                <w:rFonts w:hAnsi="ＭＳ 明朝"/>
              </w:rPr>
            </w:pPr>
          </w:p>
        </w:tc>
        <w:tc>
          <w:tcPr>
            <w:tcW w:w="1715" w:type="dxa"/>
            <w:vAlign w:val="center"/>
          </w:tcPr>
          <w:p w:rsidR="004B60D8" w:rsidRPr="00FC7E2E" w:rsidRDefault="004B60D8" w:rsidP="00AB517E">
            <w:pPr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市の支出</w:t>
            </w:r>
          </w:p>
        </w:tc>
        <w:tc>
          <w:tcPr>
            <w:tcW w:w="2664" w:type="dxa"/>
            <w:vAlign w:val="center"/>
          </w:tcPr>
          <w:p w:rsidR="004B60D8" w:rsidRPr="00FC7E2E" w:rsidRDefault="004B60D8" w:rsidP="00AB517E">
            <w:pPr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45"/>
        </w:trPr>
        <w:tc>
          <w:tcPr>
            <w:tcW w:w="1637" w:type="dxa"/>
            <w:vMerge/>
            <w:vAlign w:val="center"/>
          </w:tcPr>
          <w:p w:rsidR="004B60D8" w:rsidRPr="00FC7E2E" w:rsidRDefault="004B60D8" w:rsidP="00AB517E">
            <w:pPr>
              <w:rPr>
                <w:rFonts w:hAnsi="ＭＳ 明朝"/>
              </w:rPr>
            </w:pPr>
          </w:p>
        </w:tc>
        <w:tc>
          <w:tcPr>
            <w:tcW w:w="2558" w:type="dxa"/>
            <w:vMerge/>
            <w:vAlign w:val="center"/>
          </w:tcPr>
          <w:p w:rsidR="004B60D8" w:rsidRPr="00FC7E2E" w:rsidRDefault="004B60D8" w:rsidP="00AB517E">
            <w:pPr>
              <w:spacing w:line="300" w:lineRule="exact"/>
              <w:rPr>
                <w:rFonts w:hAnsi="ＭＳ 明朝"/>
              </w:rPr>
            </w:pPr>
          </w:p>
        </w:tc>
        <w:tc>
          <w:tcPr>
            <w:tcW w:w="1715" w:type="dxa"/>
            <w:vAlign w:val="center"/>
          </w:tcPr>
          <w:p w:rsidR="004B60D8" w:rsidRPr="00FC7E2E" w:rsidRDefault="004B60D8" w:rsidP="00AB517E">
            <w:pPr>
              <w:spacing w:line="300" w:lineRule="exact"/>
              <w:jc w:val="left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団体の支出</w:t>
            </w:r>
            <w:r w:rsidRPr="00FC7E2E">
              <w:rPr>
                <w:rFonts w:hAnsi="ＭＳ 明朝" w:hint="eastAsia"/>
                <w:sz w:val="18"/>
                <w:szCs w:val="18"/>
              </w:rPr>
              <w:t>（他の収入等）</w:t>
            </w:r>
          </w:p>
        </w:tc>
        <w:tc>
          <w:tcPr>
            <w:tcW w:w="2664" w:type="dxa"/>
            <w:vAlign w:val="center"/>
          </w:tcPr>
          <w:p w:rsidR="004B60D8" w:rsidRPr="00FC7E2E" w:rsidRDefault="004B60D8" w:rsidP="00AB517E">
            <w:pPr>
              <w:rPr>
                <w:rFonts w:hAnsi="ＭＳ 明朝"/>
              </w:rPr>
            </w:pPr>
          </w:p>
        </w:tc>
      </w:tr>
    </w:tbl>
    <w:p w:rsidR="004B60D8" w:rsidRPr="00FC7E2E" w:rsidRDefault="004B60D8" w:rsidP="004B60D8">
      <w:pPr>
        <w:rPr>
          <w:rFonts w:hAnsi="ＭＳ 明朝"/>
        </w:rPr>
      </w:pPr>
    </w:p>
    <w:p w:rsidR="004B60D8" w:rsidRPr="00FC7E2E" w:rsidRDefault="004B60D8" w:rsidP="004B60D8">
      <w:pPr>
        <w:ind w:rightChars="-170" w:right="-427"/>
        <w:outlineLvl w:val="0"/>
        <w:rPr>
          <w:rFonts w:hAnsi="ＭＳ 明朝"/>
        </w:rPr>
      </w:pPr>
      <w:r w:rsidRPr="00FC7E2E">
        <w:rPr>
          <w:rFonts w:hAnsi="ＭＳ 明朝" w:hint="eastAsia"/>
        </w:rPr>
        <w:t>１　収入の部</w:t>
      </w:r>
    </w:p>
    <w:p w:rsidR="004B60D8" w:rsidRPr="00FC7E2E" w:rsidRDefault="004B60D8" w:rsidP="004B60D8">
      <w:pPr>
        <w:ind w:right="2"/>
        <w:jc w:val="right"/>
        <w:rPr>
          <w:rFonts w:hAnsi="ＭＳ 明朝"/>
        </w:rPr>
      </w:pPr>
      <w:r w:rsidRPr="00FC7E2E">
        <w:rPr>
          <w:rFonts w:hAnsi="ＭＳ 明朝" w:hint="eastAsia"/>
        </w:rPr>
        <w:t xml:space="preserve">　　　　　　　　　　　　　　　　　　　　　　　　　　　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7"/>
        <w:gridCol w:w="2001"/>
        <w:gridCol w:w="4016"/>
      </w:tblGrid>
      <w:tr w:rsidR="004B60D8" w:rsidRPr="00FC7E2E" w:rsidTr="00AB517E">
        <w:trPr>
          <w:trHeight w:val="430"/>
        </w:trPr>
        <w:tc>
          <w:tcPr>
            <w:tcW w:w="2557" w:type="dxa"/>
            <w:vAlign w:val="center"/>
          </w:tcPr>
          <w:p w:rsidR="004B60D8" w:rsidRPr="00FC7E2E" w:rsidRDefault="004B60D8" w:rsidP="00AB517E">
            <w:pPr>
              <w:ind w:rightChars="-36" w:right="-90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科目</w:t>
            </w:r>
          </w:p>
        </w:tc>
        <w:tc>
          <w:tcPr>
            <w:tcW w:w="2001" w:type="dxa"/>
            <w:vAlign w:val="center"/>
          </w:tcPr>
          <w:p w:rsidR="004B60D8" w:rsidRPr="00FC7E2E" w:rsidRDefault="004B60D8" w:rsidP="00AB517E">
            <w:pPr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予算額</w:t>
            </w:r>
          </w:p>
        </w:tc>
        <w:tc>
          <w:tcPr>
            <w:tcW w:w="4016" w:type="dxa"/>
            <w:vAlign w:val="center"/>
          </w:tcPr>
          <w:p w:rsidR="004B60D8" w:rsidRPr="00FC7E2E" w:rsidRDefault="004B60D8" w:rsidP="00AB517E">
            <w:pPr>
              <w:ind w:rightChars="-170" w:right="-427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積算根拠（数量・単価など）</w:t>
            </w:r>
          </w:p>
        </w:tc>
      </w:tr>
      <w:tr w:rsidR="004B60D8" w:rsidRPr="00FC7E2E" w:rsidTr="00AB517E">
        <w:trPr>
          <w:trHeight w:val="610"/>
        </w:trPr>
        <w:tc>
          <w:tcPr>
            <w:tcW w:w="2557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市の支出</w:t>
            </w:r>
          </w:p>
        </w:tc>
        <w:tc>
          <w:tcPr>
            <w:tcW w:w="2001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C</w:t>
            </w:r>
          </w:p>
        </w:tc>
        <w:tc>
          <w:tcPr>
            <w:tcW w:w="4016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60"/>
        </w:trPr>
        <w:tc>
          <w:tcPr>
            <w:tcW w:w="2557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団体の支出</w:t>
            </w:r>
          </w:p>
        </w:tc>
        <w:tc>
          <w:tcPr>
            <w:tcW w:w="2001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016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52"/>
        </w:trPr>
        <w:tc>
          <w:tcPr>
            <w:tcW w:w="2557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事業収入</w:t>
            </w:r>
          </w:p>
        </w:tc>
        <w:tc>
          <w:tcPr>
            <w:tcW w:w="2001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016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60"/>
        </w:trPr>
        <w:tc>
          <w:tcPr>
            <w:tcW w:w="2557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001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016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85"/>
        </w:trPr>
        <w:tc>
          <w:tcPr>
            <w:tcW w:w="2557" w:type="dxa"/>
            <w:vAlign w:val="center"/>
          </w:tcPr>
          <w:p w:rsidR="004B60D8" w:rsidRPr="00FC7E2E" w:rsidRDefault="004B60D8" w:rsidP="00AB517E">
            <w:pPr>
              <w:ind w:rightChars="-36" w:right="-90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収入合計</w:t>
            </w:r>
          </w:p>
        </w:tc>
        <w:tc>
          <w:tcPr>
            <w:tcW w:w="2001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A</w:t>
            </w:r>
          </w:p>
        </w:tc>
        <w:tc>
          <w:tcPr>
            <w:tcW w:w="4016" w:type="dxa"/>
            <w:tcBorders>
              <w:tl2br w:val="single" w:sz="4" w:space="0" w:color="auto"/>
            </w:tcBorders>
            <w:vAlign w:val="center"/>
          </w:tcPr>
          <w:p w:rsidR="004B60D8" w:rsidRPr="00FC7E2E" w:rsidRDefault="004B60D8" w:rsidP="00AB517E">
            <w:pPr>
              <w:ind w:rightChars="-170" w:right="-427"/>
              <w:jc w:val="right"/>
              <w:rPr>
                <w:rFonts w:hAnsi="ＭＳ 明朝"/>
              </w:rPr>
            </w:pPr>
          </w:p>
        </w:tc>
      </w:tr>
    </w:tbl>
    <w:p w:rsidR="004B60D8" w:rsidRPr="00FC7E2E" w:rsidRDefault="004B60D8" w:rsidP="004B60D8">
      <w:pPr>
        <w:ind w:rightChars="-170" w:right="-427"/>
        <w:rPr>
          <w:rFonts w:hAnsi="ＭＳ 明朝"/>
        </w:rPr>
      </w:pPr>
    </w:p>
    <w:p w:rsidR="004B60D8" w:rsidRPr="00FC7E2E" w:rsidRDefault="004B60D8" w:rsidP="004B60D8">
      <w:pPr>
        <w:ind w:rightChars="-170" w:right="-427"/>
        <w:outlineLvl w:val="0"/>
        <w:rPr>
          <w:rFonts w:hAnsi="ＭＳ 明朝"/>
        </w:rPr>
      </w:pPr>
      <w:r w:rsidRPr="00FC7E2E">
        <w:rPr>
          <w:rFonts w:hAnsi="ＭＳ 明朝" w:hint="eastAsia"/>
        </w:rPr>
        <w:t>２　支出の部</w:t>
      </w:r>
    </w:p>
    <w:p w:rsidR="004B60D8" w:rsidRPr="00FC7E2E" w:rsidRDefault="004B60D8" w:rsidP="004B60D8">
      <w:pPr>
        <w:ind w:right="2" w:firstLineChars="100" w:firstLine="251"/>
        <w:jc w:val="right"/>
        <w:rPr>
          <w:rFonts w:hAnsi="ＭＳ 明朝"/>
        </w:rPr>
      </w:pPr>
      <w:r w:rsidRPr="00FC7E2E">
        <w:rPr>
          <w:rFonts w:hAnsi="ＭＳ 明朝" w:hint="eastAsia"/>
        </w:rPr>
        <w:t xml:space="preserve">　　　　　　　　　　　　　　　　　　　　　　　　　　（単位：円）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493"/>
        <w:gridCol w:w="475"/>
        <w:gridCol w:w="2209"/>
        <w:gridCol w:w="2709"/>
      </w:tblGrid>
      <w:tr w:rsidR="004B60D8" w:rsidRPr="00FC7E2E" w:rsidTr="00AB517E">
        <w:trPr>
          <w:trHeight w:val="430"/>
        </w:trPr>
        <w:tc>
          <w:tcPr>
            <w:tcW w:w="1790" w:type="dxa"/>
            <w:vAlign w:val="center"/>
          </w:tcPr>
          <w:p w:rsidR="004B60D8" w:rsidRPr="00FC7E2E" w:rsidRDefault="004B60D8" w:rsidP="00AB517E">
            <w:pPr>
              <w:ind w:rightChars="-36" w:right="-90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科目</w:t>
            </w:r>
          </w:p>
        </w:tc>
        <w:tc>
          <w:tcPr>
            <w:tcW w:w="1493" w:type="dxa"/>
            <w:vAlign w:val="center"/>
          </w:tcPr>
          <w:p w:rsidR="004B60D8" w:rsidRPr="00FC7E2E" w:rsidRDefault="004B60D8" w:rsidP="00AB517E">
            <w:pPr>
              <w:tabs>
                <w:tab w:val="left" w:pos="1751"/>
              </w:tabs>
              <w:ind w:rightChars="39" w:right="98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予算額</w:t>
            </w:r>
          </w:p>
        </w:tc>
        <w:tc>
          <w:tcPr>
            <w:tcW w:w="2684" w:type="dxa"/>
            <w:gridSpan w:val="2"/>
          </w:tcPr>
          <w:p w:rsidR="004B60D8" w:rsidRPr="00FC7E2E" w:rsidRDefault="004B60D8" w:rsidP="00AB517E">
            <w:pPr>
              <w:ind w:rightChars="-170" w:right="-427"/>
              <w:jc w:val="left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うち市の支出分</w:t>
            </w:r>
          </w:p>
        </w:tc>
        <w:tc>
          <w:tcPr>
            <w:tcW w:w="2709" w:type="dxa"/>
            <w:vAlign w:val="center"/>
          </w:tcPr>
          <w:p w:rsidR="004B60D8" w:rsidRPr="00FC7E2E" w:rsidRDefault="004B60D8" w:rsidP="00AB517E">
            <w:pPr>
              <w:ind w:rightChars="-170" w:right="-427"/>
              <w:jc w:val="left"/>
              <w:rPr>
                <w:rFonts w:hAnsi="ＭＳ 明朝"/>
                <w:sz w:val="19"/>
                <w:szCs w:val="19"/>
              </w:rPr>
            </w:pPr>
            <w:r w:rsidRPr="00FC7E2E">
              <w:rPr>
                <w:rFonts w:hAnsi="ＭＳ 明朝" w:hint="eastAsia"/>
                <w:sz w:val="19"/>
                <w:szCs w:val="19"/>
              </w:rPr>
              <w:t>積算根拠（数量・単価など）</w:t>
            </w:r>
          </w:p>
        </w:tc>
      </w:tr>
      <w:tr w:rsidR="004B60D8" w:rsidRPr="00FC7E2E" w:rsidTr="00AB517E">
        <w:trPr>
          <w:trHeight w:val="364"/>
        </w:trPr>
        <w:tc>
          <w:tcPr>
            <w:tcW w:w="1790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414"/>
        </w:trPr>
        <w:tc>
          <w:tcPr>
            <w:tcW w:w="1790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334"/>
        </w:trPr>
        <w:tc>
          <w:tcPr>
            <w:tcW w:w="1790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334"/>
        </w:trPr>
        <w:tc>
          <w:tcPr>
            <w:tcW w:w="1790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467"/>
        </w:trPr>
        <w:tc>
          <w:tcPr>
            <w:tcW w:w="1790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417"/>
        </w:trPr>
        <w:tc>
          <w:tcPr>
            <w:tcW w:w="1790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475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2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  <w:tc>
          <w:tcPr>
            <w:tcW w:w="2709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</w:p>
        </w:tc>
      </w:tr>
      <w:tr w:rsidR="004B60D8" w:rsidRPr="00FC7E2E" w:rsidTr="00AB517E">
        <w:trPr>
          <w:trHeight w:val="585"/>
        </w:trPr>
        <w:tc>
          <w:tcPr>
            <w:tcW w:w="1790" w:type="dxa"/>
            <w:vAlign w:val="center"/>
          </w:tcPr>
          <w:p w:rsidR="004B60D8" w:rsidRPr="00FC7E2E" w:rsidRDefault="004B60D8" w:rsidP="00AB517E">
            <w:pPr>
              <w:ind w:rightChars="-170" w:right="-427"/>
              <w:jc w:val="center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支出合計</w:t>
            </w:r>
          </w:p>
        </w:tc>
        <w:tc>
          <w:tcPr>
            <w:tcW w:w="1493" w:type="dxa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B</w:t>
            </w:r>
          </w:p>
        </w:tc>
        <w:tc>
          <w:tcPr>
            <w:tcW w:w="2684" w:type="dxa"/>
            <w:gridSpan w:val="2"/>
          </w:tcPr>
          <w:p w:rsidR="004B60D8" w:rsidRPr="00FC7E2E" w:rsidRDefault="004B60D8" w:rsidP="00AB517E">
            <w:pPr>
              <w:ind w:rightChars="-170" w:right="-427"/>
              <w:rPr>
                <w:rFonts w:hAnsi="ＭＳ 明朝"/>
              </w:rPr>
            </w:pPr>
            <w:r w:rsidRPr="00FC7E2E">
              <w:rPr>
                <w:rFonts w:hAnsi="ＭＳ 明朝" w:hint="eastAsia"/>
              </w:rPr>
              <w:t>D</w:t>
            </w:r>
          </w:p>
        </w:tc>
        <w:tc>
          <w:tcPr>
            <w:tcW w:w="2709" w:type="dxa"/>
            <w:vAlign w:val="center"/>
          </w:tcPr>
          <w:p w:rsidR="004B60D8" w:rsidRPr="00FC7E2E" w:rsidRDefault="004B60D8" w:rsidP="00AB517E">
            <w:pPr>
              <w:ind w:rightChars="-170" w:right="-427"/>
              <w:jc w:val="right"/>
              <w:rPr>
                <w:rFonts w:hAnsi="ＭＳ 明朝"/>
              </w:rPr>
            </w:pPr>
          </w:p>
        </w:tc>
      </w:tr>
    </w:tbl>
    <w:p w:rsidR="00750CE0" w:rsidRPr="004B60D8" w:rsidRDefault="004B60D8" w:rsidP="004B60D8">
      <w:pPr>
        <w:rPr>
          <w:rFonts w:hint="eastAsia"/>
        </w:rPr>
      </w:pPr>
      <w:r w:rsidRPr="00FC7E2E">
        <w:rPr>
          <w:rFonts w:hint="eastAsia"/>
          <w:sz w:val="22"/>
          <w:szCs w:val="22"/>
        </w:rPr>
        <w:t>注）収入合計Aと支出合計B、及び、市の支出Cと支出合計Dは同額となります。</w:t>
      </w:r>
      <w:bookmarkStart w:id="0" w:name="_GoBack"/>
      <w:bookmarkEnd w:id="0"/>
    </w:p>
    <w:sectPr w:rsidR="00750CE0" w:rsidRPr="004B60D8" w:rsidSect="00AC7CAE">
      <w:pgSz w:w="11907" w:h="16840" w:code="9"/>
      <w:pgMar w:top="1361" w:right="1418" w:bottom="1361" w:left="1701" w:header="851" w:footer="567" w:gutter="0"/>
      <w:pgNumType w:fmt="numberInDash"/>
      <w:cols w:space="425"/>
      <w:docGrid w:type="linesAndChars" w:linePitch="427" w:charSpace="2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D38" w:rsidRDefault="00D33D38" w:rsidP="005E44BA">
      <w:r>
        <w:separator/>
      </w:r>
    </w:p>
  </w:endnote>
  <w:endnote w:type="continuationSeparator" w:id="0">
    <w:p w:rsidR="00D33D38" w:rsidRDefault="00D33D38" w:rsidP="005E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D38" w:rsidRDefault="00D33D38" w:rsidP="005E44BA">
      <w:r>
        <w:separator/>
      </w:r>
    </w:p>
  </w:footnote>
  <w:footnote w:type="continuationSeparator" w:id="0">
    <w:p w:rsidR="00D33D38" w:rsidRDefault="00D33D38" w:rsidP="005E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427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BAB"/>
    <w:rsid w:val="00035892"/>
    <w:rsid w:val="00062C54"/>
    <w:rsid w:val="0008325D"/>
    <w:rsid w:val="00090699"/>
    <w:rsid w:val="00092C89"/>
    <w:rsid w:val="0009327D"/>
    <w:rsid w:val="00093B8F"/>
    <w:rsid w:val="000A0C32"/>
    <w:rsid w:val="000C2684"/>
    <w:rsid w:val="000D539C"/>
    <w:rsid w:val="000D7D3C"/>
    <w:rsid w:val="000E618B"/>
    <w:rsid w:val="000F7CC3"/>
    <w:rsid w:val="00107808"/>
    <w:rsid w:val="0011374E"/>
    <w:rsid w:val="001548FA"/>
    <w:rsid w:val="001802B7"/>
    <w:rsid w:val="00183122"/>
    <w:rsid w:val="001A372D"/>
    <w:rsid w:val="001B14E6"/>
    <w:rsid w:val="001D6F1D"/>
    <w:rsid w:val="001E18A8"/>
    <w:rsid w:val="00223239"/>
    <w:rsid w:val="002332EF"/>
    <w:rsid w:val="002408C3"/>
    <w:rsid w:val="00257AE8"/>
    <w:rsid w:val="00270771"/>
    <w:rsid w:val="00284AF2"/>
    <w:rsid w:val="0028771D"/>
    <w:rsid w:val="002909CD"/>
    <w:rsid w:val="002D6417"/>
    <w:rsid w:val="002F4198"/>
    <w:rsid w:val="00324501"/>
    <w:rsid w:val="003274F8"/>
    <w:rsid w:val="00332E69"/>
    <w:rsid w:val="00344D43"/>
    <w:rsid w:val="00355F3C"/>
    <w:rsid w:val="003738EB"/>
    <w:rsid w:val="00394BD5"/>
    <w:rsid w:val="003C7C9D"/>
    <w:rsid w:val="003E7197"/>
    <w:rsid w:val="00406C61"/>
    <w:rsid w:val="0041587F"/>
    <w:rsid w:val="0045276C"/>
    <w:rsid w:val="004609E1"/>
    <w:rsid w:val="00460D81"/>
    <w:rsid w:val="0049771A"/>
    <w:rsid w:val="004B60D8"/>
    <w:rsid w:val="004E0CB5"/>
    <w:rsid w:val="004E200A"/>
    <w:rsid w:val="004E2323"/>
    <w:rsid w:val="004F706A"/>
    <w:rsid w:val="004F750B"/>
    <w:rsid w:val="005327B4"/>
    <w:rsid w:val="00543913"/>
    <w:rsid w:val="0056054B"/>
    <w:rsid w:val="005736B9"/>
    <w:rsid w:val="005C7838"/>
    <w:rsid w:val="005D1EB2"/>
    <w:rsid w:val="005D2AE7"/>
    <w:rsid w:val="005D6A14"/>
    <w:rsid w:val="005E44BA"/>
    <w:rsid w:val="005F2A91"/>
    <w:rsid w:val="005F2C1B"/>
    <w:rsid w:val="00647D1C"/>
    <w:rsid w:val="0067353C"/>
    <w:rsid w:val="00691909"/>
    <w:rsid w:val="006948B5"/>
    <w:rsid w:val="006C0871"/>
    <w:rsid w:val="006C7AB1"/>
    <w:rsid w:val="006E2474"/>
    <w:rsid w:val="0071039B"/>
    <w:rsid w:val="0071431B"/>
    <w:rsid w:val="007319EA"/>
    <w:rsid w:val="00740822"/>
    <w:rsid w:val="00750CE0"/>
    <w:rsid w:val="00780B6C"/>
    <w:rsid w:val="007855A0"/>
    <w:rsid w:val="007862B5"/>
    <w:rsid w:val="007974CC"/>
    <w:rsid w:val="007B096F"/>
    <w:rsid w:val="007B6876"/>
    <w:rsid w:val="007C0700"/>
    <w:rsid w:val="007E0FCD"/>
    <w:rsid w:val="007F17C5"/>
    <w:rsid w:val="008146C1"/>
    <w:rsid w:val="00820332"/>
    <w:rsid w:val="00835FD8"/>
    <w:rsid w:val="00843AFE"/>
    <w:rsid w:val="00843C12"/>
    <w:rsid w:val="008442B1"/>
    <w:rsid w:val="00857A25"/>
    <w:rsid w:val="008D2847"/>
    <w:rsid w:val="008D4CEE"/>
    <w:rsid w:val="009047D3"/>
    <w:rsid w:val="00914B9B"/>
    <w:rsid w:val="009203F6"/>
    <w:rsid w:val="009268C3"/>
    <w:rsid w:val="009760EF"/>
    <w:rsid w:val="009768D4"/>
    <w:rsid w:val="009A5508"/>
    <w:rsid w:val="009B1EF7"/>
    <w:rsid w:val="009B6975"/>
    <w:rsid w:val="009D18C1"/>
    <w:rsid w:val="00A25DD5"/>
    <w:rsid w:val="00A2743A"/>
    <w:rsid w:val="00A53318"/>
    <w:rsid w:val="00A53F85"/>
    <w:rsid w:val="00A5474A"/>
    <w:rsid w:val="00A950EF"/>
    <w:rsid w:val="00AA1AAF"/>
    <w:rsid w:val="00AA68CD"/>
    <w:rsid w:val="00AC2A3F"/>
    <w:rsid w:val="00AC7CAE"/>
    <w:rsid w:val="00AE490A"/>
    <w:rsid w:val="00B049F1"/>
    <w:rsid w:val="00B604DC"/>
    <w:rsid w:val="00B72DBF"/>
    <w:rsid w:val="00B975FA"/>
    <w:rsid w:val="00BA49EF"/>
    <w:rsid w:val="00BA7931"/>
    <w:rsid w:val="00BF6CD5"/>
    <w:rsid w:val="00C225C3"/>
    <w:rsid w:val="00C65C8B"/>
    <w:rsid w:val="00CA1EB0"/>
    <w:rsid w:val="00CE5473"/>
    <w:rsid w:val="00D1244C"/>
    <w:rsid w:val="00D246B6"/>
    <w:rsid w:val="00D33D38"/>
    <w:rsid w:val="00D545A0"/>
    <w:rsid w:val="00D923EC"/>
    <w:rsid w:val="00DA234E"/>
    <w:rsid w:val="00DE136A"/>
    <w:rsid w:val="00DE5FA8"/>
    <w:rsid w:val="00DF0146"/>
    <w:rsid w:val="00E14BE1"/>
    <w:rsid w:val="00E159C9"/>
    <w:rsid w:val="00E26D2E"/>
    <w:rsid w:val="00E363F5"/>
    <w:rsid w:val="00E36BAB"/>
    <w:rsid w:val="00E371AD"/>
    <w:rsid w:val="00E37CDD"/>
    <w:rsid w:val="00E41E24"/>
    <w:rsid w:val="00E61912"/>
    <w:rsid w:val="00E914F8"/>
    <w:rsid w:val="00EA47BD"/>
    <w:rsid w:val="00EB47F4"/>
    <w:rsid w:val="00ED7F5E"/>
    <w:rsid w:val="00F055B4"/>
    <w:rsid w:val="00F14D9F"/>
    <w:rsid w:val="00F465A0"/>
    <w:rsid w:val="00F661C8"/>
    <w:rsid w:val="00F66B56"/>
    <w:rsid w:val="00F827D0"/>
    <w:rsid w:val="00FB6579"/>
    <w:rsid w:val="00FC7E2E"/>
    <w:rsid w:val="00FE463C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4AB375-C201-4D37-A2F4-8FC28CA9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4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4BA"/>
  </w:style>
  <w:style w:type="paragraph" w:styleId="a5">
    <w:name w:val="footer"/>
    <w:basedOn w:val="a"/>
    <w:link w:val="a6"/>
    <w:uiPriority w:val="99"/>
    <w:unhideWhenUsed/>
    <w:rsid w:val="005E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4BA"/>
  </w:style>
  <w:style w:type="paragraph" w:styleId="a7">
    <w:name w:val="Body Text Indent"/>
    <w:basedOn w:val="a"/>
    <w:link w:val="a8"/>
    <w:semiHidden/>
    <w:rsid w:val="00BA7931"/>
    <w:pPr>
      <w:ind w:left="233" w:hangingChars="100" w:hanging="233"/>
    </w:pPr>
    <w:rPr>
      <w:kern w:val="2"/>
      <w:sz w:val="22"/>
      <w:szCs w:val="20"/>
    </w:rPr>
  </w:style>
  <w:style w:type="character" w:customStyle="1" w:styleId="a8">
    <w:name w:val="本文インデント (文字)"/>
    <w:basedOn w:val="a0"/>
    <w:link w:val="a7"/>
    <w:semiHidden/>
    <w:rsid w:val="00BA7931"/>
    <w:rPr>
      <w:kern w:val="2"/>
      <w:sz w:val="22"/>
      <w:szCs w:val="20"/>
    </w:rPr>
  </w:style>
  <w:style w:type="paragraph" w:styleId="a9">
    <w:name w:val="Date"/>
    <w:basedOn w:val="a"/>
    <w:next w:val="a"/>
    <w:link w:val="aa"/>
    <w:semiHidden/>
    <w:rsid w:val="00BA7931"/>
    <w:rPr>
      <w:kern w:val="2"/>
      <w:sz w:val="22"/>
      <w:szCs w:val="20"/>
    </w:rPr>
  </w:style>
  <w:style w:type="character" w:customStyle="1" w:styleId="aa">
    <w:name w:val="日付 (文字)"/>
    <w:basedOn w:val="a0"/>
    <w:link w:val="a9"/>
    <w:semiHidden/>
    <w:rsid w:val="00BA7931"/>
    <w:rPr>
      <w:kern w:val="2"/>
      <w:sz w:val="22"/>
      <w:szCs w:val="20"/>
    </w:rPr>
  </w:style>
  <w:style w:type="table" w:styleId="ab">
    <w:name w:val="Table Grid"/>
    <w:basedOn w:val="a1"/>
    <w:uiPriority w:val="59"/>
    <w:rsid w:val="0075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57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57A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8A5C-DE00-436F-8264-24707502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29</dc:creator>
  <cp:lastModifiedBy>山口 輝行</cp:lastModifiedBy>
  <cp:revision>16</cp:revision>
  <cp:lastPrinted>2019-03-13T01:17:00Z</cp:lastPrinted>
  <dcterms:created xsi:type="dcterms:W3CDTF">2016-06-01T09:55:00Z</dcterms:created>
  <dcterms:modified xsi:type="dcterms:W3CDTF">2022-06-01T00:36:00Z</dcterms:modified>
</cp:coreProperties>
</file>